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89" w:rsidRDefault="00395421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50156">
        <w:rPr>
          <w:rFonts w:ascii="Times New Roman" w:hAnsi="Times New Roman" w:cs="Times New Roman"/>
          <w:b/>
          <w:sz w:val="32"/>
          <w:szCs w:val="32"/>
        </w:rPr>
        <w:t>Календарный план вос</w:t>
      </w:r>
      <w:r w:rsidR="002F2564">
        <w:rPr>
          <w:rFonts w:ascii="Times New Roman" w:hAnsi="Times New Roman" w:cs="Times New Roman"/>
          <w:b/>
          <w:sz w:val="32"/>
          <w:szCs w:val="32"/>
        </w:rPr>
        <w:t>питательной работы на 2025-2026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0156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Pr="00850156">
        <w:rPr>
          <w:rFonts w:ascii="Times New Roman" w:hAnsi="Times New Roman" w:cs="Times New Roman"/>
          <w:b/>
          <w:sz w:val="32"/>
          <w:szCs w:val="32"/>
        </w:rPr>
        <w:t xml:space="preserve">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</w:t>
      </w:r>
      <w:r w:rsidR="00D35698" w:rsidRPr="00D704A4">
        <w:rPr>
          <w:rFonts w:ascii="Times New Roman" w:hAnsi="Times New Roman" w:cs="Times New Roman"/>
          <w:b/>
          <w:sz w:val="32"/>
          <w:szCs w:val="32"/>
        </w:rPr>
        <w:t>МБОУ г</w:t>
      </w:r>
      <w:proofErr w:type="gramStart"/>
      <w:r w:rsidR="00D35698" w:rsidRPr="00D704A4">
        <w:rPr>
          <w:rFonts w:ascii="Times New Roman" w:hAnsi="Times New Roman" w:cs="Times New Roman"/>
          <w:b/>
          <w:sz w:val="32"/>
          <w:szCs w:val="32"/>
        </w:rPr>
        <w:t>.Ш</w:t>
      </w:r>
      <w:proofErr w:type="gramEnd"/>
      <w:r w:rsidR="00D35698" w:rsidRPr="00D704A4">
        <w:rPr>
          <w:rFonts w:ascii="Times New Roman" w:hAnsi="Times New Roman" w:cs="Times New Roman"/>
          <w:b/>
          <w:sz w:val="32"/>
          <w:szCs w:val="32"/>
        </w:rPr>
        <w:t>ахты «Гимназия № 10»</w:t>
      </w:r>
    </w:p>
    <w:p w:rsidR="00496810" w:rsidRPr="00D704A4" w:rsidRDefault="00496810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О</w:t>
      </w:r>
    </w:p>
    <w:p w:rsidR="008C505D" w:rsidRDefault="003E6AF4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5</w:t>
      </w:r>
      <w:r w:rsidR="002F256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д- Год</w:t>
      </w:r>
      <w:r w:rsidR="008C505D">
        <w:rPr>
          <w:rFonts w:ascii="Times New Roman" w:hAnsi="Times New Roman" w:cs="Times New Roman"/>
          <w:sz w:val="32"/>
          <w:szCs w:val="32"/>
        </w:rPr>
        <w:t xml:space="preserve"> </w:t>
      </w:r>
      <w:r w:rsidR="002F2564">
        <w:rPr>
          <w:rFonts w:ascii="Times New Roman" w:hAnsi="Times New Roman" w:cs="Times New Roman"/>
          <w:sz w:val="32"/>
          <w:szCs w:val="32"/>
        </w:rPr>
        <w:t xml:space="preserve"> Защитника  Отечества</w:t>
      </w:r>
    </w:p>
    <w:p w:rsidR="00490692" w:rsidRPr="00850156" w:rsidRDefault="00490692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6 год- Год единства народов России</w:t>
      </w:r>
    </w:p>
    <w:p w:rsidR="008A6F23" w:rsidRPr="005C6A38" w:rsidRDefault="008A6F23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чная деятельность 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A6F23" w:rsidRPr="00845F83" w:rsidTr="00496810">
        <w:trPr>
          <w:trHeight w:val="727"/>
        </w:trPr>
        <w:tc>
          <w:tcPr>
            <w:tcW w:w="322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F23" w:rsidRPr="00845F83" w:rsidTr="008A6F23">
        <w:tc>
          <w:tcPr>
            <w:tcW w:w="322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A6F23" w:rsidRPr="005C6A38" w:rsidRDefault="00496810" w:rsidP="008C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8A6F23" w:rsidRPr="005C6A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A6F23" w:rsidRPr="00845F83" w:rsidTr="008A6F23">
        <w:tc>
          <w:tcPr>
            <w:tcW w:w="3227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A6F23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8A6F23"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8A6F23" w:rsidRDefault="008A6F23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F23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3"/>
        <w:tblW w:w="0" w:type="auto"/>
        <w:tblLook w:val="04A0"/>
      </w:tblPr>
      <w:tblGrid>
        <w:gridCol w:w="1384"/>
        <w:gridCol w:w="2835"/>
        <w:gridCol w:w="3260"/>
        <w:gridCol w:w="3203"/>
      </w:tblGrid>
      <w:tr w:rsidR="008A6F23" w:rsidRPr="004D7D5B" w:rsidTr="008A6F23">
        <w:tc>
          <w:tcPr>
            <w:tcW w:w="1384" w:type="dxa"/>
          </w:tcPr>
          <w:p w:rsidR="008A6F23" w:rsidRPr="00DF4AFE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8A6F23" w:rsidRPr="00DF4AFE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260" w:type="dxa"/>
          </w:tcPr>
          <w:p w:rsidR="008A6F23" w:rsidRPr="00DF4AFE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203" w:type="dxa"/>
          </w:tcPr>
          <w:p w:rsidR="008A6F23" w:rsidRPr="004D7D5B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A6F23" w:rsidRPr="004D7D5B" w:rsidTr="008A6F23">
        <w:tc>
          <w:tcPr>
            <w:tcW w:w="1384" w:type="dxa"/>
          </w:tcPr>
          <w:p w:rsidR="008A6F23" w:rsidRPr="00DF4AFE" w:rsidRDefault="008A6F23" w:rsidP="008A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портивно-оздоровительное</w:t>
            </w:r>
          </w:p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 xml:space="preserve">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 Оранжевый мяч</w:t>
            </w:r>
          </w:p>
        </w:tc>
        <w:tc>
          <w:tcPr>
            <w:tcW w:w="3203" w:type="dxa"/>
          </w:tcPr>
          <w:p w:rsidR="008A6F23" w:rsidRPr="004D7D5B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</w:tcPr>
          <w:p w:rsidR="008A6F23" w:rsidRPr="00DF4AFE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 xml:space="preserve">Духовно-нравственное </w:t>
            </w:r>
            <w:proofErr w:type="spellStart"/>
            <w:r w:rsidRPr="004F3E04">
              <w:rPr>
                <w:rFonts w:ascii="Times New Roman" w:eastAsia="Times New Roman" w:hAnsi="Times New Roman" w:cs="Times New Roman"/>
              </w:rPr>
              <w:t>напрвление</w:t>
            </w:r>
            <w:proofErr w:type="spellEnd"/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История Донского края</w:t>
            </w:r>
          </w:p>
        </w:tc>
        <w:tc>
          <w:tcPr>
            <w:tcW w:w="3203" w:type="dxa"/>
          </w:tcPr>
          <w:p w:rsidR="008A6F23" w:rsidRPr="004D7D5B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оциаль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</w:rPr>
              <w:t>Я - пятиклассник</w:t>
            </w:r>
          </w:p>
        </w:tc>
        <w:tc>
          <w:tcPr>
            <w:tcW w:w="3203" w:type="dxa"/>
          </w:tcPr>
          <w:p w:rsidR="008A6F23" w:rsidRPr="004D7D5B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интеллектуаль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</w:rPr>
              <w:t>Математика. Шаг за шагом</w:t>
            </w:r>
          </w:p>
        </w:tc>
        <w:tc>
          <w:tcPr>
            <w:tcW w:w="3203" w:type="dxa"/>
          </w:tcPr>
          <w:p w:rsidR="008A6F23" w:rsidRPr="004D7D5B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  <w:tcBorders>
              <w:right w:val="single" w:sz="4" w:space="0" w:color="auto"/>
            </w:tcBorders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Веселый французский</w:t>
            </w:r>
          </w:p>
        </w:tc>
        <w:tc>
          <w:tcPr>
            <w:tcW w:w="3203" w:type="dxa"/>
          </w:tcPr>
          <w:p w:rsidR="008A6F23" w:rsidRPr="004D7D5B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DF4AFE" w:rsidTr="008A6F23">
        <w:tc>
          <w:tcPr>
            <w:tcW w:w="1384" w:type="dxa"/>
            <w:tcBorders>
              <w:right w:val="single" w:sz="4" w:space="0" w:color="auto"/>
            </w:tcBorders>
          </w:tcPr>
          <w:p w:rsidR="008A6F23" w:rsidRPr="00DF4AFE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портивно-оздоровительное направл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 Ритмика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A6F23" w:rsidRPr="00DF4AFE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  <w:tcBorders>
              <w:right w:val="single" w:sz="4" w:space="0" w:color="auto"/>
            </w:tcBorders>
          </w:tcPr>
          <w:p w:rsidR="008A6F23" w:rsidRPr="00DF4AFE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ранжевый мяч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A6F23" w:rsidRPr="004D7D5B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</w:tcPr>
          <w:p w:rsidR="008A6F23" w:rsidRPr="00DF4AFE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Духовно-нравствен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Думаем, читаем, спорим</w:t>
            </w:r>
          </w:p>
        </w:tc>
        <w:tc>
          <w:tcPr>
            <w:tcW w:w="3203" w:type="dxa"/>
          </w:tcPr>
          <w:p w:rsidR="008A6F23" w:rsidRPr="004D7D5B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c>
          <w:tcPr>
            <w:tcW w:w="1384" w:type="dxa"/>
          </w:tcPr>
          <w:p w:rsidR="008A6F23" w:rsidRPr="00DF4AFE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В гостях у слова</w:t>
            </w:r>
          </w:p>
        </w:tc>
        <w:tc>
          <w:tcPr>
            <w:tcW w:w="3203" w:type="dxa"/>
          </w:tcPr>
          <w:p w:rsidR="008A6F23" w:rsidRPr="004D7D5B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4D7D5B" w:rsidTr="008A6F23">
        <w:trPr>
          <w:trHeight w:val="376"/>
        </w:trPr>
        <w:tc>
          <w:tcPr>
            <w:tcW w:w="1384" w:type="dxa"/>
          </w:tcPr>
          <w:p w:rsidR="008A6F2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оциальное направле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</w:rPr>
              <w:t xml:space="preserve">Семейная психология   </w:t>
            </w:r>
          </w:p>
        </w:tc>
        <w:tc>
          <w:tcPr>
            <w:tcW w:w="3203" w:type="dxa"/>
          </w:tcPr>
          <w:p w:rsidR="008A6F23" w:rsidRPr="004D7D5B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  <w:tcBorders>
              <w:right w:val="single" w:sz="4" w:space="0" w:color="auto"/>
            </w:tcBorders>
          </w:tcPr>
          <w:p w:rsidR="008A6F23" w:rsidRPr="00845F83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интеллектуальное направл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Занимательный английский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A6F23" w:rsidRPr="00845F83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  <w:tcBorders>
              <w:right w:val="single" w:sz="4" w:space="0" w:color="auto"/>
            </w:tcBorders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F23" w:rsidRPr="004F3E04" w:rsidRDefault="008A6F23" w:rsidP="008A6F23">
            <w:pPr>
              <w:rPr>
                <w:rFonts w:ascii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</w:rPr>
              <w:t>Математика после уроков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A6F23" w:rsidRPr="00845F83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Риторика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  <w:tcBorders>
              <w:right w:val="single" w:sz="4" w:space="0" w:color="auto"/>
            </w:tcBorders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Мир информатики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A6F23" w:rsidRPr="00845F83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  <w:tcBorders>
              <w:right w:val="single" w:sz="4" w:space="0" w:color="auto"/>
            </w:tcBorders>
          </w:tcPr>
          <w:p w:rsidR="008A6F23" w:rsidRPr="00845F83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A6F23" w:rsidRPr="00845F83" w:rsidRDefault="008A6F23" w:rsidP="008A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  <w:tcBorders>
              <w:right w:val="single" w:sz="4" w:space="0" w:color="auto"/>
            </w:tcBorders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 xml:space="preserve">Веселый французский 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  <w:tcBorders>
              <w:right w:val="single" w:sz="4" w:space="0" w:color="auto"/>
            </w:tcBorders>
          </w:tcPr>
          <w:p w:rsidR="008A6F23" w:rsidRPr="006F5153" w:rsidRDefault="008A6F23" w:rsidP="008A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 xml:space="preserve">Спортивно-оздоровительное </w:t>
            </w:r>
          </w:p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 Ритмика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Духовно-нравствен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К тайне слова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В гостях у слова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оциаль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Физика вокруг нас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3E04">
              <w:rPr>
                <w:rFonts w:ascii="Times New Roman" w:eastAsia="Times New Roman" w:hAnsi="Times New Roman" w:cs="Times New Roman"/>
                <w:color w:val="000000" w:themeColor="text1"/>
              </w:rPr>
              <w:t>Семейная экономика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интеллектуаль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Математика после уроков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3E04">
              <w:rPr>
                <w:rFonts w:ascii="Times New Roman" w:eastAsia="Times New Roman" w:hAnsi="Times New Roman" w:cs="Times New Roman"/>
                <w:color w:val="000000" w:themeColor="text1"/>
              </w:rPr>
              <w:t>В мире математики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3E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селый французский 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</w:rPr>
              <w:t>Культура народов мира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</w:rPr>
              <w:t>В мире информационных технологий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Духовно-нравствен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Основы духовно-нравственной культуры народов России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оциаль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емейная экономика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т мастера слова к художественному тексту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Физика вокруг нас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интеллектуаль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Занимательная физика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Веселый французский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</w:rPr>
              <w:t>Математика. Шаг за шагом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3E04">
              <w:rPr>
                <w:rFonts w:ascii="Times New Roman" w:hAnsi="Times New Roman" w:cs="Times New Roman"/>
                <w:color w:val="000000" w:themeColor="text1"/>
              </w:rPr>
              <w:t>Занимательная грамматика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Язык мой - друг мой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3E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глийский язык </w:t>
            </w:r>
            <w:proofErr w:type="gramStart"/>
            <w:r w:rsidRPr="004F3E04">
              <w:rPr>
                <w:rFonts w:ascii="Times New Roman" w:eastAsia="Times New Roman" w:hAnsi="Times New Roman" w:cs="Times New Roman"/>
                <w:color w:val="000000" w:themeColor="text1"/>
              </w:rPr>
              <w:t>-о</w:t>
            </w:r>
            <w:proofErr w:type="gramEnd"/>
            <w:r w:rsidRPr="004F3E04">
              <w:rPr>
                <w:rFonts w:ascii="Times New Roman" w:eastAsia="Times New Roman" w:hAnsi="Times New Roman" w:cs="Times New Roman"/>
                <w:color w:val="000000" w:themeColor="text1"/>
              </w:rPr>
              <w:t>кно в мир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екреты русского языка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В мире информатики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Спортивно-оздоровитель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Духовно-нравствен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Живое русское слово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Химия вокруг нас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  <w:r w:rsidRPr="00067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Культура речи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интеллектуаль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Математика.</w:t>
            </w:r>
            <w:r w:rsidRPr="004F3E0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F3E04">
              <w:rPr>
                <w:rFonts w:ascii="Times New Roman" w:eastAsia="Times New Roman" w:hAnsi="Times New Roman" w:cs="Times New Roman"/>
              </w:rPr>
              <w:t>Шаг за шагом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hAnsi="Times New Roman" w:cs="Times New Roman"/>
              </w:rPr>
            </w:pPr>
            <w:r w:rsidRPr="004F3E04">
              <w:rPr>
                <w:rFonts w:ascii="Times New Roman" w:hAnsi="Times New Roman" w:cs="Times New Roman"/>
              </w:rPr>
              <w:t>Математика после уроков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Занимательная география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Математика вокруг нас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Коммерческая география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F3E04">
              <w:rPr>
                <w:rFonts w:ascii="Times New Roman" w:eastAsia="Times New Roman" w:hAnsi="Times New Roman" w:cs="Times New Roman"/>
              </w:rPr>
              <w:t>Сайтопостроение</w:t>
            </w:r>
            <w:proofErr w:type="spellEnd"/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8A6F23" w:rsidRPr="00845F83" w:rsidTr="008A6F23">
        <w:tc>
          <w:tcPr>
            <w:tcW w:w="1384" w:type="dxa"/>
          </w:tcPr>
          <w:p w:rsidR="008A6F23" w:rsidRPr="006F5153" w:rsidRDefault="008A6F23" w:rsidP="008A6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6F23" w:rsidRPr="004F3E04" w:rsidRDefault="008A6F23" w:rsidP="008A6F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8A6F23" w:rsidRPr="004F3E04" w:rsidRDefault="008A6F23" w:rsidP="008A6F23">
            <w:pPr>
              <w:rPr>
                <w:rFonts w:ascii="Times New Roman" w:eastAsia="Times New Roman" w:hAnsi="Times New Roman" w:cs="Times New Roman"/>
              </w:rPr>
            </w:pPr>
            <w:r w:rsidRPr="004F3E04">
              <w:rPr>
                <w:rFonts w:ascii="Times New Roman" w:eastAsia="Times New Roman" w:hAnsi="Times New Roman" w:cs="Times New Roman"/>
              </w:rPr>
              <w:t>Методы решения физических задач</w:t>
            </w:r>
          </w:p>
        </w:tc>
        <w:tc>
          <w:tcPr>
            <w:tcW w:w="320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</w:tbl>
    <w:p w:rsidR="008A6F23" w:rsidRPr="005C6A38" w:rsidRDefault="008A6F23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е руководство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A6F23" w:rsidRPr="00845F83" w:rsidTr="008A6F23">
        <w:tc>
          <w:tcPr>
            <w:tcW w:w="322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F23" w:rsidRPr="00845F83" w:rsidTr="008A6F23">
        <w:tc>
          <w:tcPr>
            <w:tcW w:w="3227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A6F23" w:rsidRPr="00845F83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F23"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8A6F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F23" w:rsidRPr="00845F83" w:rsidTr="008A6F23">
        <w:tc>
          <w:tcPr>
            <w:tcW w:w="3227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A6F23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A6F23"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8A6F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F23" w:rsidRPr="00845F83" w:rsidTr="008A6F23">
        <w:tc>
          <w:tcPr>
            <w:tcW w:w="3227" w:type="dxa"/>
          </w:tcPr>
          <w:p w:rsidR="008A6F23" w:rsidRPr="005F365D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  <w:r w:rsidR="003E6AF4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 </w:t>
            </w:r>
            <w:proofErr w:type="gramStart"/>
            <w:r w:rsidR="003E6AF4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A6F23" w:rsidRPr="005F365D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8A6F23"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8A6F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8A6F23" w:rsidRPr="005F365D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8A6F23" w:rsidRPr="005F365D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845F83" w:rsidTr="008A6F23">
        <w:tc>
          <w:tcPr>
            <w:tcW w:w="3227" w:type="dxa"/>
          </w:tcPr>
          <w:p w:rsidR="00496810" w:rsidRPr="005F365D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496810" w:rsidRPr="008C5542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5F365D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96810" w:rsidRPr="005F365D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845F83" w:rsidTr="008A6F23">
        <w:tc>
          <w:tcPr>
            <w:tcW w:w="3227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496810" w:rsidRDefault="00496810"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D52CE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845F83" w:rsidTr="008A6F23">
        <w:tc>
          <w:tcPr>
            <w:tcW w:w="3227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496810" w:rsidRDefault="00496810"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D52CE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845F83" w:rsidTr="008A6F23">
        <w:tc>
          <w:tcPr>
            <w:tcW w:w="3227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496810" w:rsidRDefault="00496810"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D52CE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845F83" w:rsidTr="008A6F23">
        <w:tc>
          <w:tcPr>
            <w:tcW w:w="3227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496810" w:rsidRDefault="00496810"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D52CE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845F83" w:rsidTr="008A6F23">
        <w:tc>
          <w:tcPr>
            <w:tcW w:w="3227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496810" w:rsidRDefault="00496810"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D52CE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845F83" w:rsidTr="008A6F23">
        <w:tc>
          <w:tcPr>
            <w:tcW w:w="3227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496810" w:rsidRDefault="00496810"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D52CE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496810" w:rsidRPr="00845F83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14C8C" w:rsidTr="008A6F23">
        <w:tc>
          <w:tcPr>
            <w:tcW w:w="3227" w:type="dxa"/>
          </w:tcPr>
          <w:p w:rsidR="00496810" w:rsidRPr="005F365D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обучающихс</w:t>
            </w:r>
            <w:r w:rsidR="00967389">
              <w:rPr>
                <w:rFonts w:ascii="Times New Roman" w:hAnsi="Times New Roman" w:cs="Times New Roman"/>
                <w:sz w:val="24"/>
                <w:szCs w:val="24"/>
              </w:rPr>
              <w:t>я  в детских объединениях ( «Движение первых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496810" w:rsidRDefault="00496810"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D52CE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34" w:type="dxa"/>
          </w:tcPr>
          <w:p w:rsidR="00496810" w:rsidRPr="005F365D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96810" w:rsidRPr="005F365D" w:rsidRDefault="00496810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A6F23" w:rsidRPr="00845F83" w:rsidRDefault="008A6F23" w:rsidP="008A6F23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A6F23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школьные дела 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A06182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еремонии</w:t>
            </w:r>
            <w:proofErr w:type="spellEnd"/>
            <w:r w:rsidR="00112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11212A" w:rsidP="0011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25C89" w:rsidRPr="00C3071A" w:rsidRDefault="001121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А.,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3C5651" w:rsidRPr="00C3071A" w:rsidTr="005C6A38">
        <w:tc>
          <w:tcPr>
            <w:tcW w:w="3227" w:type="dxa"/>
          </w:tcPr>
          <w:p w:rsidR="003C5651" w:rsidRPr="00845F83" w:rsidRDefault="003C5651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417" w:type="dxa"/>
          </w:tcPr>
          <w:p w:rsidR="003C5651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3C5651" w:rsidRPr="00C3071A" w:rsidRDefault="003C565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, май </w:t>
            </w:r>
          </w:p>
        </w:tc>
        <w:tc>
          <w:tcPr>
            <w:tcW w:w="3420" w:type="dxa"/>
          </w:tcPr>
          <w:p w:rsidR="003C5651" w:rsidRDefault="003C5651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Ю.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5651" w:rsidRPr="00C3071A" w:rsidTr="005C6A38">
        <w:tc>
          <w:tcPr>
            <w:tcW w:w="3227" w:type="dxa"/>
          </w:tcPr>
          <w:p w:rsidR="003C5651" w:rsidRPr="00845F83" w:rsidRDefault="003C5651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  <w:proofErr w:type="gramEnd"/>
          </w:p>
        </w:tc>
        <w:tc>
          <w:tcPr>
            <w:tcW w:w="1417" w:type="dxa"/>
          </w:tcPr>
          <w:p w:rsidR="003C5651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3C5651" w:rsidRPr="00C3071A" w:rsidRDefault="003C565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3C5651" w:rsidRDefault="003C5651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Ю.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5651" w:rsidRPr="00C3071A" w:rsidTr="005C6A38">
        <w:tc>
          <w:tcPr>
            <w:tcW w:w="3227" w:type="dxa"/>
          </w:tcPr>
          <w:p w:rsidR="003C5651" w:rsidRPr="00C3071A" w:rsidRDefault="003C565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651" w:rsidRDefault="003C565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C5651" w:rsidRPr="00C3071A" w:rsidRDefault="003C565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C5651" w:rsidRDefault="003C565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51" w:rsidRPr="00C3071A" w:rsidTr="005C6A38">
        <w:tc>
          <w:tcPr>
            <w:tcW w:w="3227" w:type="dxa"/>
          </w:tcPr>
          <w:p w:rsidR="003C5651" w:rsidRPr="00C3071A" w:rsidRDefault="003C565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5651" w:rsidRDefault="003C565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C5651" w:rsidRPr="00C3071A" w:rsidRDefault="003C565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C5651" w:rsidRDefault="003C565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51" w:rsidRPr="00C3071A" w:rsidTr="005C6A38">
        <w:tc>
          <w:tcPr>
            <w:tcW w:w="10598" w:type="dxa"/>
            <w:gridSpan w:val="4"/>
          </w:tcPr>
          <w:p w:rsidR="003C5651" w:rsidRPr="00C3071A" w:rsidRDefault="003C5651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6810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,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.А.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496810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,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496810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496810" w:rsidRPr="00C3071A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Ю., 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496810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96810" w:rsidRPr="00C3071A" w:rsidRDefault="00496810" w:rsidP="00496810"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Ю., 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496810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496810" w:rsidRPr="00C3071A" w:rsidRDefault="00496810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496810" w:rsidRPr="00C3071A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496810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496810" w:rsidRPr="00C3071A" w:rsidRDefault="0039526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Ю.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496810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496810" w:rsidRPr="00C3071A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,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Ю.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496810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496810" w:rsidRPr="00C3071A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,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496810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496810" w:rsidRDefault="00496810">
            <w:proofErr w:type="spellStart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>Н.В.,Винникова</w:t>
            </w:r>
            <w:proofErr w:type="spellEnd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>Я.А.,классные</w:t>
            </w:r>
            <w:proofErr w:type="spellEnd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496810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496810" w:rsidRDefault="00496810" w:rsidP="00496810">
            <w:proofErr w:type="spellStart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Ю. </w:t>
            </w:r>
            <w:proofErr w:type="spellStart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>Я.А.,классные</w:t>
            </w:r>
            <w:proofErr w:type="spellEnd"/>
            <w:r w:rsidRPr="00821AF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96810" w:rsidRPr="00C3071A" w:rsidTr="005C6A38">
        <w:tc>
          <w:tcPr>
            <w:tcW w:w="10598" w:type="dxa"/>
            <w:gridSpan w:val="4"/>
          </w:tcPr>
          <w:p w:rsidR="00496810" w:rsidRPr="00C3071A" w:rsidRDefault="004968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</w:tcPr>
          <w:p w:rsidR="00496810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A06182">
        <w:trPr>
          <w:trHeight w:val="562"/>
        </w:trPr>
        <w:tc>
          <w:tcPr>
            <w:tcW w:w="3227" w:type="dxa"/>
          </w:tcPr>
          <w:p w:rsidR="00496810" w:rsidRPr="00C3071A" w:rsidRDefault="00496810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Российской Федерации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496810" w:rsidRPr="00C3071A" w:rsidRDefault="00496810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фашисткой блокады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496810" w:rsidRPr="00C3071A" w:rsidRDefault="0039526D" w:rsidP="009F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496810" w:rsidRPr="00C3071A" w:rsidRDefault="00496810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 марта 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 птиц</w:t>
            </w:r>
          </w:p>
        </w:tc>
        <w:tc>
          <w:tcPr>
            <w:tcW w:w="1417" w:type="dxa"/>
          </w:tcPr>
          <w:p w:rsidR="00496810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420" w:type="dxa"/>
          </w:tcPr>
          <w:p w:rsidR="00496810" w:rsidRDefault="00496810">
            <w:r w:rsidRPr="00943B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7" w:type="dxa"/>
          </w:tcPr>
          <w:p w:rsidR="00496810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420" w:type="dxa"/>
          </w:tcPr>
          <w:p w:rsidR="00496810" w:rsidRDefault="00496810">
            <w:r w:rsidRPr="00943B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</w:tcPr>
          <w:p w:rsidR="00496810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496810" w:rsidRPr="00C3071A" w:rsidRDefault="0039526D" w:rsidP="00A0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496810" w:rsidRPr="00C3071A" w:rsidRDefault="004968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845F83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.</w:t>
            </w:r>
          </w:p>
        </w:tc>
        <w:tc>
          <w:tcPr>
            <w:tcW w:w="1417" w:type="dxa"/>
          </w:tcPr>
          <w:p w:rsidR="00496810" w:rsidRDefault="0039526D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845F83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96810" w:rsidRPr="00845F83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845F83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417" w:type="dxa"/>
          </w:tcPr>
          <w:p w:rsidR="00496810" w:rsidRDefault="0039526D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845F83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496810" w:rsidRPr="00845F83" w:rsidRDefault="00496810" w:rsidP="003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Ю., классные руководители 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845F83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этнических диаспор и представителями разных культур</w:t>
            </w:r>
          </w:p>
        </w:tc>
        <w:tc>
          <w:tcPr>
            <w:tcW w:w="1417" w:type="dxa"/>
          </w:tcPr>
          <w:p w:rsidR="00496810" w:rsidRDefault="0039526D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845F83" w:rsidRDefault="00496810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96810" w:rsidRPr="00845F83" w:rsidRDefault="00496810" w:rsidP="003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6AF4">
              <w:rPr>
                <w:rFonts w:ascii="Times New Roman" w:hAnsi="Times New Roman" w:cs="Times New Roman"/>
                <w:sz w:val="24"/>
                <w:szCs w:val="24"/>
              </w:rPr>
              <w:t>инникова</w:t>
            </w:r>
            <w:proofErr w:type="spellEnd"/>
            <w:r w:rsidR="003E6AF4">
              <w:rPr>
                <w:rFonts w:ascii="Times New Roman" w:hAnsi="Times New Roman" w:cs="Times New Roman"/>
                <w:sz w:val="24"/>
                <w:szCs w:val="24"/>
              </w:rPr>
              <w:t xml:space="preserve"> Я.А. </w:t>
            </w:r>
            <w:proofErr w:type="spellStart"/>
            <w:r w:rsidR="003E6AF4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="003E6AF4">
              <w:rPr>
                <w:rFonts w:ascii="Times New Roman" w:hAnsi="Times New Roman" w:cs="Times New Roman"/>
                <w:sz w:val="24"/>
                <w:szCs w:val="24"/>
              </w:rPr>
              <w:t xml:space="preserve">   И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96810" w:rsidRPr="00C3071A" w:rsidTr="005C6A38">
        <w:tc>
          <w:tcPr>
            <w:tcW w:w="10598" w:type="dxa"/>
            <w:gridSpan w:val="4"/>
          </w:tcPr>
          <w:p w:rsidR="00496810" w:rsidRPr="00C3071A" w:rsidRDefault="004968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496810" w:rsidRPr="00C3071A" w:rsidRDefault="00CC6E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496810" w:rsidRPr="00C3071A" w:rsidRDefault="00CC6E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Э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496810" w:rsidRPr="00C3071A" w:rsidRDefault="00CC6E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гонов А.В.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вовых знаний</w:t>
            </w:r>
          </w:p>
        </w:tc>
        <w:tc>
          <w:tcPr>
            <w:tcW w:w="1417" w:type="dxa"/>
          </w:tcPr>
          <w:p w:rsidR="00496810" w:rsidRPr="00C3071A" w:rsidRDefault="00CC6E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. С.Н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3227" w:type="dxa"/>
          </w:tcPr>
          <w:p w:rsidR="00496810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гии</w:t>
            </w:r>
            <w:proofErr w:type="spellEnd"/>
          </w:p>
        </w:tc>
        <w:tc>
          <w:tcPr>
            <w:tcW w:w="1417" w:type="dxa"/>
          </w:tcPr>
          <w:p w:rsidR="00496810" w:rsidRDefault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496810" w:rsidRPr="00C3071A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496810" w:rsidRDefault="004968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. С.Н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6810" w:rsidRPr="00C3071A" w:rsidTr="005C6A38">
        <w:tc>
          <w:tcPr>
            <w:tcW w:w="10598" w:type="dxa"/>
            <w:gridSpan w:val="4"/>
          </w:tcPr>
          <w:p w:rsidR="00496810" w:rsidRPr="00C3071A" w:rsidRDefault="004968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CC6E45" w:rsidRPr="00C3071A" w:rsidTr="005C6A38">
        <w:tc>
          <w:tcPr>
            <w:tcW w:w="3227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CC6E45" w:rsidRDefault="00CC6E45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6E45" w:rsidRPr="00C3071A" w:rsidTr="005C6A38">
        <w:tc>
          <w:tcPr>
            <w:tcW w:w="3227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CC6E45" w:rsidRDefault="00CC6E45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6E45" w:rsidRPr="00C3071A" w:rsidTr="005C6A38">
        <w:tc>
          <w:tcPr>
            <w:tcW w:w="3227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CC6E45" w:rsidRDefault="00CC6E45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6E45" w:rsidRPr="00C3071A" w:rsidTr="005C6A38">
        <w:tc>
          <w:tcPr>
            <w:tcW w:w="3227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е оформление кабинетов к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году</w:t>
            </w:r>
          </w:p>
        </w:tc>
        <w:tc>
          <w:tcPr>
            <w:tcW w:w="1417" w:type="dxa"/>
          </w:tcPr>
          <w:p w:rsidR="00CC6E45" w:rsidRDefault="00CC6E45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6E45" w:rsidRPr="00C3071A" w:rsidTr="005C6A38">
        <w:tc>
          <w:tcPr>
            <w:tcW w:w="3227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ч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ого  воспит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417" w:type="dxa"/>
          </w:tcPr>
          <w:p w:rsidR="00CC6E45" w:rsidRDefault="00CC6E45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420" w:type="dxa"/>
          </w:tcPr>
          <w:p w:rsidR="00CC6E45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 ,классные руководители</w:t>
            </w:r>
          </w:p>
        </w:tc>
      </w:tr>
      <w:tr w:rsidR="00CC6E45" w:rsidRPr="00C3071A" w:rsidTr="005C6A38">
        <w:tc>
          <w:tcPr>
            <w:tcW w:w="3227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ута славы»</w:t>
            </w:r>
          </w:p>
        </w:tc>
        <w:tc>
          <w:tcPr>
            <w:tcW w:w="1417" w:type="dxa"/>
          </w:tcPr>
          <w:p w:rsidR="00CC6E45" w:rsidRDefault="00CC6E45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CC6E45" w:rsidRPr="00C3071A" w:rsidRDefault="00CC6E45" w:rsidP="005B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 </w:t>
            </w:r>
          </w:p>
        </w:tc>
      </w:tr>
      <w:tr w:rsidR="00CC6E45" w:rsidRPr="00C3071A" w:rsidTr="005C6A38">
        <w:tc>
          <w:tcPr>
            <w:tcW w:w="10598" w:type="dxa"/>
            <w:gridSpan w:val="4"/>
          </w:tcPr>
          <w:p w:rsidR="00CC6E45" w:rsidRPr="00C3071A" w:rsidRDefault="00CC6E45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CC6E45" w:rsidRPr="00C3071A" w:rsidTr="005C6A38">
        <w:tc>
          <w:tcPr>
            <w:tcW w:w="3227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CC6E45" w:rsidRPr="00C3071A" w:rsidRDefault="00CC6E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C6E45" w:rsidRPr="00845F83" w:rsidTr="005C6A38">
        <w:tc>
          <w:tcPr>
            <w:tcW w:w="3227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 по волейболу на кубок «Серебряный мяч»</w:t>
            </w:r>
          </w:p>
        </w:tc>
        <w:tc>
          <w:tcPr>
            <w:tcW w:w="1417" w:type="dxa"/>
          </w:tcPr>
          <w:p w:rsidR="00CC6E45" w:rsidRPr="00C3071A" w:rsidRDefault="00CC6E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CC6E45" w:rsidRPr="005C6A38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C6E45" w:rsidRPr="00845F83" w:rsidTr="005C6A38">
        <w:tc>
          <w:tcPr>
            <w:tcW w:w="3227" w:type="dxa"/>
          </w:tcPr>
          <w:p w:rsidR="00CC6E45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ко Дню Защитника Отечества</w:t>
            </w:r>
          </w:p>
        </w:tc>
        <w:tc>
          <w:tcPr>
            <w:tcW w:w="1417" w:type="dxa"/>
          </w:tcPr>
          <w:p w:rsidR="00CC6E45" w:rsidRDefault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Pr="00C3071A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CC6E45" w:rsidRDefault="00CC6E45">
            <w:r w:rsidRPr="00F8530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C6E45" w:rsidRPr="00845F83" w:rsidTr="005C6A38">
        <w:tc>
          <w:tcPr>
            <w:tcW w:w="3227" w:type="dxa"/>
          </w:tcPr>
          <w:p w:rsidR="00CC6E45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к 8 марта</w:t>
            </w:r>
          </w:p>
        </w:tc>
        <w:tc>
          <w:tcPr>
            <w:tcW w:w="1417" w:type="dxa"/>
          </w:tcPr>
          <w:p w:rsidR="00CC6E45" w:rsidRDefault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CC6E45" w:rsidRDefault="00CC6E45">
            <w:r w:rsidRPr="00F8530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C6E45" w:rsidRPr="00845F83" w:rsidTr="005C6A38">
        <w:tc>
          <w:tcPr>
            <w:tcW w:w="3227" w:type="dxa"/>
          </w:tcPr>
          <w:p w:rsidR="00CC6E45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1417" w:type="dxa"/>
          </w:tcPr>
          <w:p w:rsidR="00CC6E45" w:rsidRDefault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CC6E45" w:rsidRDefault="00CC6E45">
            <w:r w:rsidRPr="00244A3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C6E45" w:rsidRPr="00845F83" w:rsidTr="005C6A38">
        <w:tc>
          <w:tcPr>
            <w:tcW w:w="3227" w:type="dxa"/>
          </w:tcPr>
          <w:p w:rsidR="00CC6E45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1417" w:type="dxa"/>
          </w:tcPr>
          <w:p w:rsidR="00CC6E45" w:rsidRDefault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CC6E45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CC6E45" w:rsidRDefault="00CC6E45">
            <w:r w:rsidRPr="00244A3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C6E45" w:rsidRPr="00845F83" w:rsidTr="005C6A38">
        <w:tc>
          <w:tcPr>
            <w:tcW w:w="3227" w:type="dxa"/>
          </w:tcPr>
          <w:p w:rsidR="00CC6E45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6E45" w:rsidRDefault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C6E45" w:rsidRDefault="00CC6E4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C6E45" w:rsidRPr="00244A3B" w:rsidRDefault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F23" w:rsidRPr="005C6A38" w:rsidRDefault="008A6F23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Организация предметно-</w:t>
      </w:r>
      <w:r>
        <w:rPr>
          <w:rFonts w:ascii="Times New Roman" w:hAnsi="Times New Roman" w:cs="Times New Roman"/>
          <w:b/>
          <w:sz w:val="28"/>
          <w:szCs w:val="28"/>
        </w:rPr>
        <w:t>пространственной  среды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A6F23" w:rsidRPr="00845F83" w:rsidTr="008A6F23">
        <w:tc>
          <w:tcPr>
            <w:tcW w:w="322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6F23" w:rsidRPr="00845F83" w:rsidTr="008A6F23">
        <w:tc>
          <w:tcPr>
            <w:tcW w:w="3227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8A6F23" w:rsidRDefault="00CC6E45" w:rsidP="008A6F2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,</w:t>
            </w:r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65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  И.Ю., </w:t>
            </w:r>
            <w:proofErr w:type="spellStart"/>
            <w:r w:rsidR="003C5651">
              <w:rPr>
                <w:rFonts w:ascii="Times New Roman" w:hAnsi="Times New Roman" w:cs="Times New Roman"/>
                <w:sz w:val="24"/>
                <w:szCs w:val="24"/>
              </w:rPr>
              <w:t>Бабешко</w:t>
            </w:r>
            <w:proofErr w:type="spellEnd"/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Е. 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6F23" w:rsidRPr="00845F83" w:rsidTr="008A6F23">
        <w:tc>
          <w:tcPr>
            <w:tcW w:w="3227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8A6F23" w:rsidRDefault="00CC6E45" w:rsidP="008A6F2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A6F23" w:rsidRPr="00845F83" w:rsidRDefault="008A6F2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6E45" w:rsidRPr="00845F83" w:rsidTr="008A6F23">
        <w:tc>
          <w:tcPr>
            <w:tcW w:w="3227" w:type="dxa"/>
          </w:tcPr>
          <w:p w:rsidR="00CC6E45" w:rsidRPr="00845F83" w:rsidRDefault="00CC6E45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он, рекреаций  </w:t>
            </w:r>
          </w:p>
        </w:tc>
        <w:tc>
          <w:tcPr>
            <w:tcW w:w="1558" w:type="dxa"/>
          </w:tcPr>
          <w:p w:rsidR="00CC6E45" w:rsidRDefault="00CC6E45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CC6E45" w:rsidRPr="00845F83" w:rsidRDefault="00CC6E45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CC6E45" w:rsidRDefault="00CC6E45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Ю., классные руководители</w:t>
            </w:r>
          </w:p>
        </w:tc>
      </w:tr>
      <w:tr w:rsidR="00CC6E45" w:rsidRPr="00845F83" w:rsidTr="008A6F23">
        <w:tc>
          <w:tcPr>
            <w:tcW w:w="3227" w:type="dxa"/>
          </w:tcPr>
          <w:p w:rsidR="00CC6E45" w:rsidRPr="00845F83" w:rsidRDefault="00CC6E45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CC6E45" w:rsidRDefault="00CC6E45" w:rsidP="008A6F2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CC6E45" w:rsidRPr="00845F83" w:rsidRDefault="00CC6E45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CC6E45" w:rsidRPr="00845F83" w:rsidRDefault="00CC6E45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6E45" w:rsidRPr="00845F83" w:rsidTr="008A6F23">
        <w:tc>
          <w:tcPr>
            <w:tcW w:w="3227" w:type="dxa"/>
          </w:tcPr>
          <w:p w:rsidR="00CC6E45" w:rsidRPr="00845F83" w:rsidRDefault="00CC6E45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Озеленение пришкольной территории, участие в посадке </w:t>
            </w:r>
            <w: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 Днях древонасаждения</w:t>
            </w:r>
          </w:p>
        </w:tc>
        <w:tc>
          <w:tcPr>
            <w:tcW w:w="1558" w:type="dxa"/>
          </w:tcPr>
          <w:p w:rsidR="00CC6E45" w:rsidRDefault="009510A3" w:rsidP="008A6F2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="00CC6E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CC6E45" w:rsidRPr="00845F83" w:rsidRDefault="00CC6E45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CC6E45" w:rsidRPr="00845F83" w:rsidRDefault="00CC6E45" w:rsidP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Ю., классные руководители</w:t>
            </w:r>
          </w:p>
        </w:tc>
      </w:tr>
    </w:tbl>
    <w:p w:rsidR="009510A3" w:rsidRDefault="009510A3" w:rsidP="00951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392"/>
        <w:gridCol w:w="3420"/>
      </w:tblGrid>
      <w:tr w:rsidR="009510A3" w:rsidRPr="005C6A38" w:rsidTr="002F2564">
        <w:tc>
          <w:tcPr>
            <w:tcW w:w="3227" w:type="dxa"/>
          </w:tcPr>
          <w:p w:rsidR="009510A3" w:rsidRPr="005C6A38" w:rsidRDefault="009510A3" w:rsidP="002F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9510A3" w:rsidRPr="005C6A38" w:rsidRDefault="009510A3" w:rsidP="002F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2" w:type="dxa"/>
          </w:tcPr>
          <w:p w:rsidR="009510A3" w:rsidRPr="005C6A38" w:rsidRDefault="009510A3" w:rsidP="002F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9510A3" w:rsidRPr="005C6A38" w:rsidRDefault="009510A3" w:rsidP="002F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10A3" w:rsidRPr="000909A2" w:rsidTr="002F2564">
        <w:tc>
          <w:tcPr>
            <w:tcW w:w="3227" w:type="dxa"/>
          </w:tcPr>
          <w:p w:rsidR="009510A3" w:rsidRPr="005C6A38" w:rsidRDefault="009510A3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школьного  радио </w:t>
            </w:r>
          </w:p>
        </w:tc>
        <w:tc>
          <w:tcPr>
            <w:tcW w:w="1559" w:type="dxa"/>
          </w:tcPr>
          <w:p w:rsidR="009510A3" w:rsidRPr="005C6A38" w:rsidRDefault="009510A3" w:rsidP="002F2564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2" w:type="dxa"/>
          </w:tcPr>
          <w:p w:rsidR="009510A3" w:rsidRPr="00E529B6" w:rsidRDefault="009510A3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510A3" w:rsidRPr="000909A2" w:rsidRDefault="009510A3" w:rsidP="002F25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1799C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81799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9510A3" w:rsidRPr="00845F83" w:rsidTr="002F2564">
        <w:tc>
          <w:tcPr>
            <w:tcW w:w="3227" w:type="dxa"/>
          </w:tcPr>
          <w:p w:rsidR="009510A3" w:rsidRPr="003811C1" w:rsidRDefault="009510A3" w:rsidP="002F2564">
            <w:pPr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811C1">
              <w:rPr>
                <w:rFonts w:ascii="Times New Roman" w:hAnsi="Times New Roman" w:cs="Times New Roman"/>
                <w:sz w:val="24"/>
              </w:rPr>
              <w:t xml:space="preserve">Информирование через школьный сайт о значимых событиях класса, </w:t>
            </w:r>
            <w:r>
              <w:rPr>
                <w:rFonts w:ascii="Times New Roman" w:hAnsi="Times New Roman" w:cs="Times New Roman"/>
                <w:sz w:val="24"/>
              </w:rPr>
              <w:t xml:space="preserve"> гимназии </w:t>
            </w:r>
            <w:r w:rsidRPr="003811C1">
              <w:rPr>
                <w:rFonts w:ascii="Times New Roman" w:hAnsi="Times New Roman" w:cs="Times New Roman"/>
                <w:sz w:val="24"/>
              </w:rPr>
              <w:t>всей общественности</w:t>
            </w:r>
          </w:p>
          <w:p w:rsidR="009510A3" w:rsidRPr="003811C1" w:rsidRDefault="009510A3" w:rsidP="002F2564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9510A3" w:rsidRDefault="009510A3" w:rsidP="002F2564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2" w:type="dxa"/>
          </w:tcPr>
          <w:p w:rsidR="009510A3" w:rsidRPr="00845F83" w:rsidRDefault="009510A3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20" w:type="dxa"/>
          </w:tcPr>
          <w:p w:rsidR="009510A3" w:rsidRPr="00845F83" w:rsidRDefault="002F2564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авская Ю.В.</w:t>
            </w:r>
          </w:p>
        </w:tc>
      </w:tr>
      <w:tr w:rsidR="009510A3" w:rsidRPr="005C6A38" w:rsidTr="002F2564">
        <w:tc>
          <w:tcPr>
            <w:tcW w:w="3227" w:type="dxa"/>
          </w:tcPr>
          <w:p w:rsidR="009510A3" w:rsidRPr="003811C1" w:rsidRDefault="009510A3" w:rsidP="002F2564">
            <w:pPr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811C1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 xml:space="preserve">звит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ернет-аккаун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имназии </w:t>
            </w:r>
          </w:p>
          <w:p w:rsidR="009510A3" w:rsidRPr="003811C1" w:rsidRDefault="009510A3" w:rsidP="002F2564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9510A3" w:rsidRDefault="009510A3" w:rsidP="002F2564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2" w:type="dxa"/>
          </w:tcPr>
          <w:p w:rsidR="009510A3" w:rsidRPr="005C6A38" w:rsidRDefault="009510A3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510A3" w:rsidRPr="005C6A38" w:rsidRDefault="002F2564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авская Ю.В.</w:t>
            </w:r>
          </w:p>
        </w:tc>
      </w:tr>
      <w:tr w:rsidR="009510A3" w:rsidRPr="005C6A38" w:rsidTr="002F2564">
        <w:tc>
          <w:tcPr>
            <w:tcW w:w="3227" w:type="dxa"/>
          </w:tcPr>
          <w:p w:rsidR="009510A3" w:rsidRPr="003811C1" w:rsidRDefault="009510A3" w:rsidP="002F2564">
            <w:pPr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811C1">
              <w:rPr>
                <w:rFonts w:ascii="Times New Roman" w:hAnsi="Times New Roman" w:cs="Times New Roman"/>
                <w:sz w:val="24"/>
              </w:rPr>
              <w:t xml:space="preserve">Создание клипов и фильмов </w:t>
            </w:r>
            <w:r w:rsidRPr="003811C1">
              <w:rPr>
                <w:rFonts w:ascii="Times New Roman" w:hAnsi="Times New Roman" w:cs="Times New Roman"/>
                <w:sz w:val="24"/>
              </w:rPr>
              <w:lastRenderedPageBreak/>
              <w:t>к значимым датам для размещения на сайте</w:t>
            </w:r>
          </w:p>
          <w:p w:rsidR="009510A3" w:rsidRPr="003811C1" w:rsidRDefault="009510A3" w:rsidP="002F2564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9510A3" w:rsidRDefault="009510A3" w:rsidP="002F2564">
            <w:r w:rsidRPr="00A8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2" w:type="dxa"/>
          </w:tcPr>
          <w:p w:rsidR="009510A3" w:rsidRPr="005C6A38" w:rsidRDefault="009510A3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510A3" w:rsidRPr="005C6A38" w:rsidRDefault="009510A3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510A3" w:rsidRPr="00845F83" w:rsidTr="002F2564">
        <w:tc>
          <w:tcPr>
            <w:tcW w:w="3227" w:type="dxa"/>
          </w:tcPr>
          <w:p w:rsidR="009510A3" w:rsidRPr="003811C1" w:rsidRDefault="009510A3" w:rsidP="002F2564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3811C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идео-, фотосъемка классных мероприятий.</w:t>
            </w:r>
          </w:p>
        </w:tc>
        <w:tc>
          <w:tcPr>
            <w:tcW w:w="1559" w:type="dxa"/>
          </w:tcPr>
          <w:p w:rsidR="009510A3" w:rsidRDefault="009510A3" w:rsidP="002F2564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2" w:type="dxa"/>
          </w:tcPr>
          <w:p w:rsidR="009510A3" w:rsidRPr="00845F83" w:rsidRDefault="009510A3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9510A3" w:rsidRPr="00845F83" w:rsidRDefault="009510A3" w:rsidP="002F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510A3" w:rsidRDefault="009510A3" w:rsidP="00951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F23" w:rsidRPr="005C6A38" w:rsidRDefault="008A6F23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 с родителями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A6F23" w:rsidRPr="00845F83" w:rsidTr="008A6F23">
        <w:tc>
          <w:tcPr>
            <w:tcW w:w="322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A6F23" w:rsidRPr="005C6A38" w:rsidRDefault="008A6F23" w:rsidP="008A6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10A3" w:rsidRPr="00845F83" w:rsidTr="008A6F23">
        <w:tc>
          <w:tcPr>
            <w:tcW w:w="3227" w:type="dxa"/>
          </w:tcPr>
          <w:p w:rsidR="009510A3" w:rsidRPr="005C6A38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9510A3" w:rsidRDefault="009510A3" w:rsidP="002F2564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9510A3" w:rsidRPr="00E529B6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9510A3" w:rsidRPr="000909A2" w:rsidRDefault="009510A3" w:rsidP="008A6F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0A3" w:rsidRPr="00845F83" w:rsidTr="008A6F23">
        <w:tc>
          <w:tcPr>
            <w:tcW w:w="3227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9510A3" w:rsidRDefault="009510A3" w:rsidP="002F2564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10A3" w:rsidRPr="00845F83" w:rsidTr="008A6F23">
        <w:tc>
          <w:tcPr>
            <w:tcW w:w="3227" w:type="dxa"/>
          </w:tcPr>
          <w:p w:rsidR="009510A3" w:rsidRPr="005C6A38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9510A3" w:rsidRDefault="009510A3" w:rsidP="002F2564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9510A3" w:rsidRPr="005C6A38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9510A3" w:rsidRPr="005C6A38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9510A3" w:rsidRPr="00845F83" w:rsidTr="008A6F23">
        <w:tc>
          <w:tcPr>
            <w:tcW w:w="3227" w:type="dxa"/>
          </w:tcPr>
          <w:p w:rsidR="009510A3" w:rsidRPr="005C6A38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, планирование их работы</w:t>
            </w:r>
          </w:p>
        </w:tc>
        <w:tc>
          <w:tcPr>
            <w:tcW w:w="1417" w:type="dxa"/>
          </w:tcPr>
          <w:p w:rsidR="009510A3" w:rsidRDefault="009510A3" w:rsidP="002F2564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9510A3" w:rsidRPr="005C6A38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9510A3" w:rsidRPr="005C6A38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510A3" w:rsidRPr="00845F83" w:rsidTr="008A6F23">
        <w:tc>
          <w:tcPr>
            <w:tcW w:w="3227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9510A3" w:rsidRDefault="009510A3" w:rsidP="002F2564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 Т.Л.</w:t>
            </w:r>
          </w:p>
        </w:tc>
      </w:tr>
      <w:tr w:rsidR="009510A3" w:rsidRPr="00845F83" w:rsidTr="008A6F23">
        <w:tc>
          <w:tcPr>
            <w:tcW w:w="3227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9510A3" w:rsidRDefault="009510A3" w:rsidP="008A6F2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510A3" w:rsidRPr="00845F83" w:rsidTr="008A6F23">
        <w:tc>
          <w:tcPr>
            <w:tcW w:w="3227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9510A3" w:rsidRDefault="009510A3" w:rsidP="008A6F2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9510A3" w:rsidRPr="00845F83" w:rsidTr="008A6F23">
        <w:tc>
          <w:tcPr>
            <w:tcW w:w="3227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9510A3" w:rsidRDefault="009510A3" w:rsidP="008A6F2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510A3" w:rsidRPr="00845F83" w:rsidTr="008A6F23">
        <w:tc>
          <w:tcPr>
            <w:tcW w:w="3227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9510A3" w:rsidRDefault="009510A3" w:rsidP="008A6F2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9510A3" w:rsidRPr="00845F83" w:rsidTr="008A6F23">
        <w:tc>
          <w:tcPr>
            <w:tcW w:w="3227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9510A3" w:rsidRDefault="009510A3" w:rsidP="008A6F2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, Ангел С.Н.</w:t>
            </w:r>
          </w:p>
        </w:tc>
      </w:tr>
      <w:tr w:rsidR="009510A3" w:rsidRPr="00845F83" w:rsidTr="008A6F23">
        <w:tc>
          <w:tcPr>
            <w:tcW w:w="3227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9510A3" w:rsidRDefault="009510A3" w:rsidP="008A6F2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9510A3" w:rsidRPr="00845F83" w:rsidRDefault="009510A3" w:rsidP="008A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A6F23" w:rsidRPr="00845F83" w:rsidRDefault="008A6F23" w:rsidP="008A6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A6F23" w:rsidP="009E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е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CC6E4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CC6E4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CC6E4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ы в </w:t>
            </w:r>
            <w:r w:rsidR="00893877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417" w:type="dxa"/>
          </w:tcPr>
          <w:p w:rsidR="005958E7" w:rsidRPr="00C46AF0" w:rsidRDefault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89387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65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  И.Ю., </w:t>
            </w:r>
            <w:proofErr w:type="spellStart"/>
            <w:r w:rsidR="003C5651">
              <w:rPr>
                <w:rFonts w:ascii="Times New Roman" w:hAnsi="Times New Roman" w:cs="Times New Roman"/>
                <w:sz w:val="24"/>
                <w:szCs w:val="24"/>
              </w:rPr>
              <w:t>Бабешко</w:t>
            </w:r>
            <w:proofErr w:type="spellEnd"/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Е. С.,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89387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Совета Старшеклассников</w:t>
            </w:r>
          </w:p>
        </w:tc>
        <w:tc>
          <w:tcPr>
            <w:tcW w:w="1417" w:type="dxa"/>
          </w:tcPr>
          <w:p w:rsidR="005958E7" w:rsidRPr="00C46AF0" w:rsidRDefault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5958E7" w:rsidRPr="00D51337" w:rsidRDefault="0089387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93877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893877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65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  И.Ю., </w:t>
            </w:r>
            <w:proofErr w:type="spellStart"/>
            <w:r w:rsidR="003C5651">
              <w:rPr>
                <w:rFonts w:ascii="Times New Roman" w:hAnsi="Times New Roman" w:cs="Times New Roman"/>
                <w:sz w:val="24"/>
                <w:szCs w:val="24"/>
              </w:rPr>
              <w:t>Бабешко</w:t>
            </w:r>
            <w:proofErr w:type="spellEnd"/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Е. С.,</w:t>
            </w:r>
          </w:p>
        </w:tc>
      </w:tr>
      <w:tr w:rsidR="00745F7F" w:rsidRPr="00845F83" w:rsidTr="005C6A38">
        <w:tc>
          <w:tcPr>
            <w:tcW w:w="3227" w:type="dxa"/>
          </w:tcPr>
          <w:p w:rsidR="00745F7F" w:rsidRPr="00327C49" w:rsidRDefault="00745F7F" w:rsidP="0089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1417" w:type="dxa"/>
          </w:tcPr>
          <w:p w:rsidR="00745F7F" w:rsidRPr="00C46AF0" w:rsidRDefault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745F7F" w:rsidRPr="00327C49" w:rsidRDefault="00745F7F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45F7F" w:rsidRDefault="00745F7F">
            <w:proofErr w:type="spellStart"/>
            <w:r w:rsidRPr="007C52B3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7C52B3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65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  И.Ю., </w:t>
            </w:r>
            <w:proofErr w:type="spellStart"/>
            <w:r w:rsidR="003C5651">
              <w:rPr>
                <w:rFonts w:ascii="Times New Roman" w:hAnsi="Times New Roman" w:cs="Times New Roman"/>
                <w:sz w:val="24"/>
                <w:szCs w:val="24"/>
              </w:rPr>
              <w:t>Бабешко</w:t>
            </w:r>
            <w:proofErr w:type="spellEnd"/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Е. С.,</w:t>
            </w:r>
          </w:p>
        </w:tc>
      </w:tr>
      <w:tr w:rsidR="00745F7F" w:rsidRPr="00845F83" w:rsidTr="005C6A38">
        <w:tc>
          <w:tcPr>
            <w:tcW w:w="3227" w:type="dxa"/>
          </w:tcPr>
          <w:p w:rsidR="00745F7F" w:rsidRPr="00327C49" w:rsidRDefault="00745F7F" w:rsidP="007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Старшеклассников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</w:t>
            </w:r>
          </w:p>
        </w:tc>
        <w:tc>
          <w:tcPr>
            <w:tcW w:w="1417" w:type="dxa"/>
          </w:tcPr>
          <w:p w:rsidR="00745F7F" w:rsidRPr="00C46AF0" w:rsidRDefault="00CC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745F7F" w:rsidRPr="00327C49" w:rsidRDefault="00745F7F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745F7F" w:rsidRDefault="00745F7F">
            <w:proofErr w:type="spellStart"/>
            <w:r w:rsidRPr="007C52B3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7C52B3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651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  И.Ю., </w:t>
            </w:r>
            <w:proofErr w:type="spellStart"/>
            <w:r w:rsidR="003C5651">
              <w:rPr>
                <w:rFonts w:ascii="Times New Roman" w:hAnsi="Times New Roman" w:cs="Times New Roman"/>
                <w:sz w:val="24"/>
                <w:szCs w:val="24"/>
              </w:rPr>
              <w:t>Бабешко</w:t>
            </w:r>
            <w:proofErr w:type="spellEnd"/>
            <w:r w:rsidR="003C5651">
              <w:rPr>
                <w:rFonts w:ascii="Times New Roman" w:hAnsi="Times New Roman" w:cs="Times New Roman"/>
                <w:sz w:val="24"/>
                <w:szCs w:val="24"/>
              </w:rPr>
              <w:t xml:space="preserve"> Е. С.,</w:t>
            </w:r>
          </w:p>
        </w:tc>
      </w:tr>
    </w:tbl>
    <w:p w:rsidR="009E190E" w:rsidRPr="00E423A6" w:rsidRDefault="008A6F23" w:rsidP="00E42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FD8">
        <w:rPr>
          <w:rFonts w:ascii="Times New Roman" w:hAnsi="Times New Roman" w:cs="Times New Roman"/>
          <w:b/>
          <w:sz w:val="28"/>
          <w:szCs w:val="28"/>
        </w:rPr>
        <w:t>Профилактика  и безопасность</w:t>
      </w:r>
    </w:p>
    <w:tbl>
      <w:tblPr>
        <w:tblStyle w:val="TableNormal"/>
        <w:tblW w:w="0" w:type="auto"/>
        <w:tblInd w:w="121" w:type="dxa"/>
        <w:tblLook w:val="04A0"/>
      </w:tblPr>
      <w:tblGrid>
        <w:gridCol w:w="3248"/>
        <w:gridCol w:w="2169"/>
        <w:gridCol w:w="2600"/>
        <w:gridCol w:w="2611"/>
      </w:tblGrid>
      <w:tr w:rsidR="002F2564" w:rsidRPr="00E423A6" w:rsidTr="00E423A6"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40" w:rsidRPr="00E423A6" w:rsidRDefault="00CF2440" w:rsidP="00CF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40" w:rsidRPr="00E423A6" w:rsidRDefault="00CF2440" w:rsidP="00CF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40" w:rsidRPr="00E423A6" w:rsidRDefault="00CF2440" w:rsidP="00CF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  <w:proofErr w:type="spellEnd"/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40" w:rsidRPr="00E423A6" w:rsidRDefault="00CF2440" w:rsidP="00CF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3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F2564" w:rsidRPr="00E423A6" w:rsidTr="00E423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964"/>
        </w:trPr>
        <w:tc>
          <w:tcPr>
            <w:tcW w:w="3270" w:type="dxa"/>
          </w:tcPr>
          <w:p w:rsidR="009E190E" w:rsidRPr="00E423A6" w:rsidRDefault="009E190E" w:rsidP="00CF2440">
            <w:pPr>
              <w:pStyle w:val="TableParagraph"/>
              <w:tabs>
                <w:tab w:val="left" w:pos="1522"/>
              </w:tabs>
              <w:spacing w:line="240" w:lineRule="auto"/>
              <w:ind w:left="105" w:right="1256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Контроль</w:t>
            </w:r>
            <w:proofErr w:type="spellEnd"/>
            <w:r w:rsidRPr="00E423A6">
              <w:rPr>
                <w:sz w:val="24"/>
                <w:szCs w:val="24"/>
              </w:rPr>
              <w:tab/>
            </w:r>
            <w:proofErr w:type="spellStart"/>
            <w:r w:rsidRPr="00E423A6">
              <w:rPr>
                <w:sz w:val="24"/>
                <w:szCs w:val="24"/>
              </w:rPr>
              <w:t>за</w:t>
            </w:r>
            <w:proofErr w:type="spellEnd"/>
            <w:r w:rsidRPr="00E423A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pacing w:val="-1"/>
                <w:sz w:val="24"/>
                <w:szCs w:val="24"/>
              </w:rPr>
              <w:t>посещаемостью</w:t>
            </w:r>
            <w:proofErr w:type="spellEnd"/>
          </w:p>
          <w:p w:rsidR="009E190E" w:rsidRPr="00E423A6" w:rsidRDefault="009E190E" w:rsidP="00CF2440">
            <w:pPr>
              <w:pStyle w:val="TableParagraph"/>
              <w:spacing w:line="312" w:lineRule="exact"/>
              <w:ind w:left="105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9E190E" w:rsidRPr="00E423A6" w:rsidRDefault="00CC6E45" w:rsidP="005B4F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81336">
              <w:rPr>
                <w:sz w:val="24"/>
                <w:szCs w:val="24"/>
              </w:rPr>
              <w:t xml:space="preserve">5-9 </w:t>
            </w:r>
            <w:proofErr w:type="spellStart"/>
            <w:r w:rsidRPr="00A81336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9E190E" w:rsidRPr="00E423A6" w:rsidRDefault="009E190E" w:rsidP="00CF24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632" w:type="dxa"/>
          </w:tcPr>
          <w:p w:rsidR="009E190E" w:rsidRPr="00E423A6" w:rsidRDefault="009E190E" w:rsidP="00CF2440">
            <w:pPr>
              <w:pStyle w:val="TableParagraph"/>
              <w:spacing w:line="256" w:lineRule="auto"/>
              <w:ind w:left="109" w:right="848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Классные</w:t>
            </w:r>
            <w:proofErr w:type="spellEnd"/>
            <w:r w:rsidRPr="00E423A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F2564" w:rsidRPr="00E423A6" w:rsidTr="00E423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041"/>
        </w:trPr>
        <w:tc>
          <w:tcPr>
            <w:tcW w:w="3270" w:type="dxa"/>
          </w:tcPr>
          <w:p w:rsidR="009E190E" w:rsidRPr="00E423A6" w:rsidRDefault="005B4FD8" w:rsidP="00CF2440">
            <w:pPr>
              <w:pStyle w:val="TableParagraph"/>
              <w:spacing w:line="259" w:lineRule="auto"/>
              <w:ind w:left="105" w:right="297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 xml:space="preserve"> Занятия  правовых  волонтеров </w:t>
            </w:r>
          </w:p>
        </w:tc>
        <w:tc>
          <w:tcPr>
            <w:tcW w:w="2190" w:type="dxa"/>
          </w:tcPr>
          <w:p w:rsidR="009E190E" w:rsidRPr="00E423A6" w:rsidRDefault="00CC6E45" w:rsidP="00CF2440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A81336">
              <w:rPr>
                <w:sz w:val="24"/>
                <w:szCs w:val="24"/>
              </w:rPr>
              <w:t xml:space="preserve">5-9 </w:t>
            </w:r>
            <w:proofErr w:type="spellStart"/>
            <w:r w:rsidRPr="00A81336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656" w:type="dxa"/>
          </w:tcPr>
          <w:p w:rsidR="009E190E" w:rsidRPr="00E423A6" w:rsidRDefault="009E190E" w:rsidP="00CF244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в</w:t>
            </w:r>
            <w:r w:rsidRPr="00E423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течение</w:t>
            </w:r>
            <w:proofErr w:type="spellEnd"/>
            <w:r w:rsidRPr="00E423A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32" w:type="dxa"/>
          </w:tcPr>
          <w:p w:rsidR="00CF2440" w:rsidRPr="00E423A6" w:rsidRDefault="009E190E" w:rsidP="00CF2440">
            <w:pPr>
              <w:pStyle w:val="TableParagraph"/>
              <w:spacing w:line="259" w:lineRule="auto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E423A6">
              <w:rPr>
                <w:sz w:val="24"/>
                <w:szCs w:val="24"/>
              </w:rPr>
              <w:t>Психолог</w:t>
            </w:r>
            <w:proofErr w:type="spellEnd"/>
          </w:p>
          <w:p w:rsidR="009E190E" w:rsidRPr="00E423A6" w:rsidRDefault="009E190E" w:rsidP="00CF2440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</w:tr>
      <w:tr w:rsidR="002F2564" w:rsidRPr="00E423A6" w:rsidTr="00E423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433"/>
        </w:trPr>
        <w:tc>
          <w:tcPr>
            <w:tcW w:w="3270" w:type="dxa"/>
          </w:tcPr>
          <w:p w:rsidR="009E190E" w:rsidRPr="00E423A6" w:rsidRDefault="009E190E" w:rsidP="00CF2440">
            <w:pPr>
              <w:pStyle w:val="TableParagraph"/>
              <w:spacing w:line="259" w:lineRule="auto"/>
              <w:ind w:left="105" w:right="239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Индивидуальная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профилактическая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работа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с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детьми,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стоящими</w:t>
            </w:r>
            <w:r w:rsidRPr="00E423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на</w:t>
            </w:r>
            <w:r w:rsidRPr="00E423A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различных</w:t>
            </w:r>
            <w:r w:rsidRPr="00E423A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видах учета и детьми,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находящимися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423A6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9E190E" w:rsidRPr="00E423A6" w:rsidRDefault="009E190E" w:rsidP="00CF244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классном</w:t>
            </w:r>
            <w:proofErr w:type="spellEnd"/>
            <w:r w:rsidRPr="00E423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контроле</w:t>
            </w:r>
            <w:proofErr w:type="spellEnd"/>
          </w:p>
        </w:tc>
        <w:tc>
          <w:tcPr>
            <w:tcW w:w="2190" w:type="dxa"/>
          </w:tcPr>
          <w:p w:rsidR="009E190E" w:rsidRPr="00E423A6" w:rsidRDefault="00CC6E45" w:rsidP="00CF24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81336">
              <w:rPr>
                <w:sz w:val="24"/>
                <w:szCs w:val="24"/>
              </w:rPr>
              <w:t xml:space="preserve">5-9 </w:t>
            </w:r>
            <w:proofErr w:type="spellStart"/>
            <w:r w:rsidRPr="00A81336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656" w:type="dxa"/>
          </w:tcPr>
          <w:p w:rsidR="009E190E" w:rsidRPr="00E423A6" w:rsidRDefault="009E190E" w:rsidP="00CF244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в</w:t>
            </w:r>
            <w:r w:rsidRPr="00E423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течение</w:t>
            </w:r>
            <w:proofErr w:type="spellEnd"/>
            <w:r w:rsidRPr="00E423A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32" w:type="dxa"/>
          </w:tcPr>
          <w:p w:rsidR="009E190E" w:rsidRPr="00E423A6" w:rsidRDefault="009E190E" w:rsidP="00CF2440">
            <w:pPr>
              <w:pStyle w:val="TableParagraph"/>
              <w:spacing w:line="259" w:lineRule="auto"/>
              <w:ind w:left="109" w:right="707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Классные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руководители,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2F2564" w:rsidRPr="00E423A6" w:rsidTr="00E423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3192"/>
        </w:trPr>
        <w:tc>
          <w:tcPr>
            <w:tcW w:w="3270" w:type="dxa"/>
          </w:tcPr>
          <w:p w:rsidR="009E190E" w:rsidRPr="00E423A6" w:rsidRDefault="009E190E" w:rsidP="00CF2440">
            <w:pPr>
              <w:pStyle w:val="TableParagraph"/>
              <w:spacing w:line="237" w:lineRule="auto"/>
              <w:ind w:left="105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Осуществление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w w:val="95"/>
                <w:sz w:val="24"/>
                <w:szCs w:val="24"/>
                <w:lang w:val="ru-RU"/>
              </w:rPr>
              <w:t>межведомственного</w:t>
            </w:r>
            <w:r w:rsidRPr="00E423A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взаимодействия</w:t>
            </w:r>
            <w:r w:rsidRPr="00E423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423A6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9E190E" w:rsidRPr="00E423A6" w:rsidRDefault="009E190E" w:rsidP="00CF2440">
            <w:pPr>
              <w:pStyle w:val="TableParagraph"/>
              <w:spacing w:line="237" w:lineRule="auto"/>
              <w:ind w:left="105" w:right="115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учреждениями спорта,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правоохранительными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органами,</w:t>
            </w:r>
            <w:r w:rsidRPr="00E423A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медицинскими</w:t>
            </w:r>
            <w:r w:rsidRPr="00E423A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учреждениями в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процессе</w:t>
            </w:r>
            <w:r w:rsidRPr="00E423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организации</w:t>
            </w:r>
          </w:p>
          <w:p w:rsidR="009E190E" w:rsidRPr="00E423A6" w:rsidRDefault="009E190E" w:rsidP="00CF2440">
            <w:pPr>
              <w:pStyle w:val="TableParagraph"/>
              <w:spacing w:line="316" w:lineRule="exact"/>
              <w:ind w:left="105" w:right="902"/>
              <w:rPr>
                <w:sz w:val="24"/>
                <w:szCs w:val="24"/>
              </w:rPr>
            </w:pPr>
            <w:proofErr w:type="spellStart"/>
            <w:proofErr w:type="gramStart"/>
            <w:r w:rsidRPr="00E423A6">
              <w:rPr>
                <w:spacing w:val="-1"/>
                <w:sz w:val="24"/>
                <w:szCs w:val="24"/>
              </w:rPr>
              <w:t>профилактической</w:t>
            </w:r>
            <w:proofErr w:type="spellEnd"/>
            <w:proofErr w:type="gramEnd"/>
            <w:r w:rsidRPr="00E423A6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работы</w:t>
            </w:r>
            <w:proofErr w:type="spellEnd"/>
            <w:r w:rsidRPr="00E423A6">
              <w:rPr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9E190E" w:rsidRPr="00E423A6" w:rsidRDefault="00CC6E45" w:rsidP="00CF24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81336">
              <w:rPr>
                <w:sz w:val="24"/>
                <w:szCs w:val="24"/>
              </w:rPr>
              <w:t xml:space="preserve">5-9 </w:t>
            </w:r>
            <w:proofErr w:type="spellStart"/>
            <w:r w:rsidRPr="00A81336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656" w:type="dxa"/>
          </w:tcPr>
          <w:p w:rsidR="009E190E" w:rsidRPr="00E423A6" w:rsidRDefault="009E190E" w:rsidP="00CF244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в</w:t>
            </w:r>
            <w:r w:rsidRPr="00E423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течение</w:t>
            </w:r>
            <w:proofErr w:type="spellEnd"/>
            <w:r w:rsidRPr="00E423A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32" w:type="dxa"/>
          </w:tcPr>
          <w:p w:rsidR="009E190E" w:rsidRPr="00E423A6" w:rsidRDefault="009E190E" w:rsidP="00CF2440">
            <w:pPr>
              <w:pStyle w:val="TableParagraph"/>
              <w:spacing w:line="259" w:lineRule="auto"/>
              <w:ind w:left="109" w:right="595"/>
              <w:rPr>
                <w:sz w:val="24"/>
                <w:szCs w:val="24"/>
              </w:rPr>
            </w:pPr>
            <w:proofErr w:type="spellStart"/>
            <w:r w:rsidRPr="00E423A6">
              <w:rPr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E423A6">
              <w:rPr>
                <w:spacing w:val="-67"/>
                <w:sz w:val="24"/>
                <w:szCs w:val="24"/>
              </w:rPr>
              <w:t xml:space="preserve"> </w:t>
            </w:r>
          </w:p>
        </w:tc>
      </w:tr>
      <w:tr w:rsidR="002F2564" w:rsidRPr="00E423A6" w:rsidTr="00E423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088"/>
        </w:trPr>
        <w:tc>
          <w:tcPr>
            <w:tcW w:w="3270" w:type="dxa"/>
          </w:tcPr>
          <w:p w:rsidR="009E190E" w:rsidRPr="00E423A6" w:rsidRDefault="009E190E" w:rsidP="00CF2440">
            <w:pPr>
              <w:pStyle w:val="TableParagraph"/>
              <w:spacing w:line="259" w:lineRule="auto"/>
              <w:ind w:left="105" w:right="390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Выявление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несовершеннолетних</w:t>
            </w:r>
            <w:r w:rsidRPr="00E423A6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и</w:t>
            </w:r>
            <w:r w:rsidRPr="00E423A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семей, с которыми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F2564">
              <w:rPr>
                <w:sz w:val="24"/>
                <w:szCs w:val="24"/>
                <w:lang w:val="ru-RU"/>
              </w:rPr>
              <w:t xml:space="preserve">  должна проводиться </w:t>
            </w:r>
            <w:r w:rsidRPr="00E423A6">
              <w:rPr>
                <w:sz w:val="24"/>
                <w:szCs w:val="24"/>
                <w:lang w:val="ru-RU"/>
              </w:rPr>
              <w:t>профилактическая</w:t>
            </w:r>
          </w:p>
          <w:p w:rsidR="009E190E" w:rsidRPr="00E423A6" w:rsidRDefault="009E190E" w:rsidP="00CF2440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190" w:type="dxa"/>
          </w:tcPr>
          <w:p w:rsidR="009E190E" w:rsidRPr="00E423A6" w:rsidRDefault="00CC6E45" w:rsidP="00CF24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81336">
              <w:rPr>
                <w:sz w:val="24"/>
                <w:szCs w:val="24"/>
              </w:rPr>
              <w:t xml:space="preserve">5-9 </w:t>
            </w:r>
            <w:proofErr w:type="spellStart"/>
            <w:r w:rsidRPr="00A81336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656" w:type="dxa"/>
          </w:tcPr>
          <w:p w:rsidR="009E190E" w:rsidRPr="00E423A6" w:rsidRDefault="009E190E" w:rsidP="00CF2440">
            <w:pPr>
              <w:pStyle w:val="TableParagraph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в</w:t>
            </w:r>
            <w:r w:rsidRPr="00E423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течение</w:t>
            </w:r>
            <w:proofErr w:type="spellEnd"/>
            <w:r w:rsidRPr="00E423A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32" w:type="dxa"/>
          </w:tcPr>
          <w:p w:rsidR="009E190E" w:rsidRPr="00E423A6" w:rsidRDefault="009E190E" w:rsidP="00CF2440">
            <w:pPr>
              <w:pStyle w:val="TableParagraph"/>
              <w:spacing w:line="259" w:lineRule="auto"/>
              <w:ind w:left="109" w:right="356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Классный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руководитель,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педагог</w:t>
            </w:r>
            <w:r w:rsidR="00CF2440" w:rsidRPr="00E423A6">
              <w:rPr>
                <w:spacing w:val="-13"/>
                <w:sz w:val="24"/>
                <w:szCs w:val="24"/>
                <w:lang w:val="ru-RU"/>
              </w:rPr>
              <w:t>-</w:t>
            </w:r>
            <w:r w:rsidRPr="00E423A6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2F2564" w:rsidRPr="00E423A6" w:rsidTr="00E423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695"/>
        </w:trPr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9E190E" w:rsidRPr="00E423A6" w:rsidRDefault="009E190E" w:rsidP="00CF2440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Заседание</w:t>
            </w:r>
            <w:proofErr w:type="spellEnd"/>
            <w:r w:rsidRPr="00E423A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Совета</w:t>
            </w:r>
            <w:proofErr w:type="spellEnd"/>
          </w:p>
          <w:p w:rsidR="009E190E" w:rsidRPr="00E423A6" w:rsidRDefault="009E190E" w:rsidP="00CF2440">
            <w:pPr>
              <w:pStyle w:val="TableParagraph"/>
              <w:spacing w:before="23"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9E190E" w:rsidRPr="00E423A6" w:rsidRDefault="00CC6E45" w:rsidP="005B4F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81336">
              <w:rPr>
                <w:sz w:val="24"/>
                <w:szCs w:val="24"/>
              </w:rPr>
              <w:t xml:space="preserve">5-9 </w:t>
            </w:r>
            <w:proofErr w:type="spellStart"/>
            <w:r w:rsidRPr="00A81336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656" w:type="dxa"/>
            <w:tcBorders>
              <w:left w:val="single" w:sz="4" w:space="0" w:color="auto"/>
            </w:tcBorders>
          </w:tcPr>
          <w:p w:rsidR="009E190E" w:rsidRPr="00E423A6" w:rsidRDefault="009E190E" w:rsidP="00CF24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согласно</w:t>
            </w:r>
            <w:proofErr w:type="spellEnd"/>
          </w:p>
          <w:p w:rsidR="009E190E" w:rsidRPr="00E423A6" w:rsidRDefault="009E190E" w:rsidP="00CF2440">
            <w:pPr>
              <w:pStyle w:val="TableParagraph"/>
              <w:spacing w:before="23" w:line="240" w:lineRule="auto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планированию</w:t>
            </w:r>
            <w:proofErr w:type="spellEnd"/>
          </w:p>
        </w:tc>
        <w:tc>
          <w:tcPr>
            <w:tcW w:w="2632" w:type="dxa"/>
          </w:tcPr>
          <w:p w:rsidR="009E190E" w:rsidRPr="00E423A6" w:rsidRDefault="009E190E" w:rsidP="00CF2440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Зам</w:t>
            </w:r>
            <w:proofErr w:type="spellEnd"/>
            <w:r w:rsidRPr="00E423A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директора</w:t>
            </w:r>
            <w:proofErr w:type="spellEnd"/>
            <w:r w:rsidRPr="00E423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по</w:t>
            </w:r>
            <w:proofErr w:type="spellEnd"/>
          </w:p>
          <w:p w:rsidR="009E190E" w:rsidRPr="00E423A6" w:rsidRDefault="009E190E" w:rsidP="00CF2440">
            <w:pPr>
              <w:pStyle w:val="TableParagraph"/>
              <w:spacing w:before="23" w:line="240" w:lineRule="auto"/>
              <w:ind w:left="109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ВР</w:t>
            </w:r>
          </w:p>
        </w:tc>
      </w:tr>
      <w:tr w:rsidR="002F2564" w:rsidRPr="00E423A6" w:rsidTr="00E423A6">
        <w:trPr>
          <w:trHeight w:val="2295"/>
        </w:trPr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spacing w:line="259" w:lineRule="auto"/>
              <w:ind w:left="105" w:right="212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423A6">
              <w:rPr>
                <w:sz w:val="24"/>
                <w:szCs w:val="24"/>
                <w:lang w:val="ru-RU"/>
              </w:rPr>
              <w:lastRenderedPageBreak/>
              <w:t>Психолого</w:t>
            </w:r>
            <w:proofErr w:type="spellEnd"/>
            <w:r w:rsidRPr="00E423A6">
              <w:rPr>
                <w:sz w:val="24"/>
                <w:szCs w:val="24"/>
                <w:lang w:val="ru-RU"/>
              </w:rPr>
              <w:t>-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педагогическое</w:t>
            </w:r>
            <w:proofErr w:type="gramEnd"/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консультирование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родителей, учителей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предметников с целью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выработки подходов к</w:t>
            </w:r>
            <w:r w:rsidRPr="00E423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воспитанию</w:t>
            </w:r>
            <w:r w:rsidRPr="00E423A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и</w:t>
            </w:r>
            <w:r w:rsidRPr="00E423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обучению</w:t>
            </w:r>
          </w:p>
          <w:p w:rsidR="00E423A6" w:rsidRPr="00E423A6" w:rsidRDefault="00E423A6" w:rsidP="00496810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подростков</w:t>
            </w:r>
            <w:proofErr w:type="spellEnd"/>
            <w:r w:rsidRPr="00E423A6">
              <w:rPr>
                <w:sz w:val="24"/>
                <w:szCs w:val="24"/>
              </w:rPr>
              <w:t>;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spacing w:line="256" w:lineRule="auto"/>
              <w:ind w:right="405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Родители</w:t>
            </w:r>
            <w:proofErr w:type="spellEnd"/>
            <w:r w:rsidRPr="00E423A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pacing w:val="-1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по</w:t>
            </w:r>
            <w:proofErr w:type="spellEnd"/>
            <w:r w:rsidRPr="00E423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  <w:lang w:val="ru-RU"/>
              </w:rPr>
              <w:t>Педагог-п</w:t>
            </w:r>
            <w:r w:rsidRPr="00E423A6">
              <w:rPr>
                <w:sz w:val="24"/>
                <w:szCs w:val="24"/>
              </w:rPr>
              <w:t>сихолог</w:t>
            </w:r>
            <w:proofErr w:type="spellEnd"/>
            <w:r w:rsidRPr="00E423A6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2F2564" w:rsidRPr="00E423A6" w:rsidTr="00E423A6">
        <w:trPr>
          <w:trHeight w:val="469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spacing w:line="259" w:lineRule="auto"/>
              <w:ind w:left="105" w:right="212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A6" w:rsidRPr="00E423A6" w:rsidRDefault="00CC6E45" w:rsidP="00496810">
            <w:pPr>
              <w:pStyle w:val="TableParagraph"/>
              <w:spacing w:line="256" w:lineRule="auto"/>
              <w:ind w:right="405"/>
              <w:rPr>
                <w:sz w:val="24"/>
                <w:szCs w:val="24"/>
              </w:rPr>
            </w:pPr>
            <w:r w:rsidRPr="00A81336">
              <w:rPr>
                <w:sz w:val="24"/>
                <w:szCs w:val="24"/>
              </w:rPr>
              <w:t xml:space="preserve">5-9 </w:t>
            </w:r>
            <w:proofErr w:type="spellStart"/>
            <w:r w:rsidRPr="00A81336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2F2564" w:rsidRPr="00E423A6" w:rsidTr="00E423A6">
        <w:trPr>
          <w:trHeight w:val="1041"/>
        </w:trPr>
        <w:tc>
          <w:tcPr>
            <w:tcW w:w="3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spacing w:line="256" w:lineRule="auto"/>
              <w:ind w:left="211" w:right="978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Декада</w:t>
            </w:r>
            <w:r w:rsidRPr="00E423A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правовых</w:t>
            </w:r>
            <w:r w:rsidRPr="00E423A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знаний</w:t>
            </w:r>
            <w:r w:rsidRPr="00E423A6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беседы,</w:t>
            </w:r>
          </w:p>
          <w:p w:rsidR="00E423A6" w:rsidRPr="00E423A6" w:rsidRDefault="00E423A6" w:rsidP="00496810">
            <w:pPr>
              <w:pStyle w:val="TableParagraph"/>
              <w:spacing w:line="240" w:lineRule="auto"/>
              <w:ind w:left="211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>классные</w:t>
            </w:r>
            <w:r w:rsidRPr="00E423A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23A6">
              <w:rPr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spacing w:line="256" w:lineRule="auto"/>
              <w:ind w:left="109" w:right="779"/>
              <w:rPr>
                <w:sz w:val="24"/>
                <w:szCs w:val="24"/>
                <w:lang w:val="ru-RU"/>
              </w:rPr>
            </w:pPr>
            <w:proofErr w:type="spellStart"/>
            <w:r w:rsidRPr="00E423A6">
              <w:rPr>
                <w:sz w:val="24"/>
                <w:szCs w:val="24"/>
              </w:rPr>
              <w:t>Классные</w:t>
            </w:r>
            <w:proofErr w:type="spellEnd"/>
            <w:r w:rsidRPr="00E423A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pacing w:val="-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F2564" w:rsidRPr="00E423A6" w:rsidTr="00E423A6">
        <w:trPr>
          <w:trHeight w:val="648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ind w:left="105"/>
              <w:rPr>
                <w:sz w:val="24"/>
                <w:szCs w:val="24"/>
              </w:rPr>
            </w:pPr>
            <w:r w:rsidRPr="00E423A6">
              <w:rPr>
                <w:sz w:val="24"/>
                <w:szCs w:val="24"/>
              </w:rPr>
              <w:t>«</w:t>
            </w:r>
            <w:proofErr w:type="spellStart"/>
            <w:r w:rsidRPr="00E423A6">
              <w:rPr>
                <w:sz w:val="24"/>
                <w:szCs w:val="24"/>
              </w:rPr>
              <w:t>Летний</w:t>
            </w:r>
            <w:proofErr w:type="spellEnd"/>
            <w:r w:rsidRPr="00E423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23A6">
              <w:rPr>
                <w:sz w:val="24"/>
                <w:szCs w:val="24"/>
              </w:rPr>
              <w:t>лагерь</w:t>
            </w:r>
            <w:proofErr w:type="spellEnd"/>
            <w:r w:rsidRPr="00E423A6">
              <w:rPr>
                <w:spacing w:val="-1"/>
                <w:sz w:val="24"/>
                <w:szCs w:val="24"/>
              </w:rPr>
              <w:t xml:space="preserve"> </w:t>
            </w:r>
            <w:r w:rsidRPr="00E423A6">
              <w:rPr>
                <w:sz w:val="24"/>
                <w:szCs w:val="24"/>
              </w:rPr>
              <w:t>–</w:t>
            </w:r>
          </w:p>
          <w:p w:rsidR="00E423A6" w:rsidRPr="00E423A6" w:rsidRDefault="00E423A6" w:rsidP="00496810">
            <w:pPr>
              <w:pStyle w:val="TableParagraph"/>
              <w:spacing w:line="318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E423A6">
              <w:rPr>
                <w:sz w:val="24"/>
                <w:szCs w:val="24"/>
              </w:rPr>
              <w:t>территория</w:t>
            </w:r>
            <w:proofErr w:type="spellEnd"/>
            <w:proofErr w:type="gramEnd"/>
            <w:r w:rsidRPr="00E423A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2F2564">
              <w:rPr>
                <w:sz w:val="24"/>
                <w:szCs w:val="24"/>
              </w:rPr>
              <w:t>здоровья</w:t>
            </w:r>
            <w:proofErr w:type="spellEnd"/>
            <w:r w:rsidRPr="00E423A6">
              <w:rPr>
                <w:sz w:val="24"/>
                <w:szCs w:val="24"/>
              </w:rPr>
              <w:t>»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CC6E45" w:rsidP="00496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81336">
              <w:rPr>
                <w:sz w:val="24"/>
                <w:szCs w:val="24"/>
              </w:rPr>
              <w:t xml:space="preserve">5-9 </w:t>
            </w:r>
            <w:proofErr w:type="spellStart"/>
            <w:r w:rsidRPr="00A81336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23A6">
              <w:rPr>
                <w:sz w:val="24"/>
                <w:szCs w:val="24"/>
              </w:rPr>
              <w:t>июнь</w:t>
            </w:r>
            <w:proofErr w:type="spellEnd"/>
            <w:r w:rsidRPr="00E423A6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A6" w:rsidRPr="00E423A6" w:rsidRDefault="00E423A6" w:rsidP="00496810">
            <w:pPr>
              <w:pStyle w:val="TableParagraph"/>
              <w:spacing w:line="318" w:lineRule="exact"/>
              <w:ind w:left="109"/>
              <w:rPr>
                <w:sz w:val="24"/>
                <w:szCs w:val="24"/>
                <w:lang w:val="ru-RU"/>
              </w:rPr>
            </w:pPr>
            <w:r w:rsidRPr="00E423A6">
              <w:rPr>
                <w:sz w:val="24"/>
                <w:szCs w:val="24"/>
                <w:lang w:val="ru-RU"/>
              </w:rPr>
              <w:t xml:space="preserve">Начальник лагеря </w:t>
            </w:r>
          </w:p>
        </w:tc>
      </w:tr>
    </w:tbl>
    <w:p w:rsidR="009E190E" w:rsidRPr="00E423A6" w:rsidRDefault="009E190E" w:rsidP="009E190E">
      <w:pPr>
        <w:rPr>
          <w:sz w:val="24"/>
          <w:szCs w:val="24"/>
        </w:rPr>
        <w:sectPr w:rsidR="009E190E" w:rsidRPr="00E423A6" w:rsidSect="00E423A6">
          <w:pgSz w:w="11910" w:h="16840"/>
          <w:pgMar w:top="980" w:right="711" w:bottom="280" w:left="460" w:header="720" w:footer="720" w:gutter="0"/>
          <w:cols w:space="720"/>
        </w:sectPr>
      </w:pPr>
    </w:p>
    <w:p w:rsidR="009E190E" w:rsidRPr="00E423A6" w:rsidRDefault="009E190E" w:rsidP="00E423A6">
      <w:pPr>
        <w:rPr>
          <w:rFonts w:ascii="Times New Roman" w:hAnsi="Times New Roman" w:cs="Times New Roman"/>
          <w:b/>
          <w:sz w:val="24"/>
          <w:szCs w:val="24"/>
        </w:rPr>
      </w:pPr>
    </w:p>
    <w:p w:rsidR="008C505D" w:rsidRDefault="008C505D" w:rsidP="008A6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3A6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52"/>
        <w:gridCol w:w="3402"/>
      </w:tblGrid>
      <w:tr w:rsidR="008C447F" w:rsidRPr="005C6A38" w:rsidTr="00F443B5">
        <w:tc>
          <w:tcPr>
            <w:tcW w:w="3227" w:type="dxa"/>
          </w:tcPr>
          <w:p w:rsidR="008C447F" w:rsidRPr="005C6A38" w:rsidRDefault="008C447F" w:rsidP="00F44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C447F" w:rsidRPr="005C6A38" w:rsidRDefault="008C447F" w:rsidP="00F44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C447F" w:rsidRPr="005C6A38" w:rsidRDefault="008C447F" w:rsidP="00F44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C447F" w:rsidRPr="005C6A38" w:rsidRDefault="008C447F" w:rsidP="00F44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447F" w:rsidRPr="005958E7" w:rsidTr="00F443B5">
        <w:tc>
          <w:tcPr>
            <w:tcW w:w="3227" w:type="dxa"/>
          </w:tcPr>
          <w:p w:rsidR="008C447F" w:rsidRPr="004B6516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 с КДН  т ЗП Админист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ы</w:t>
            </w:r>
          </w:p>
        </w:tc>
        <w:tc>
          <w:tcPr>
            <w:tcW w:w="1417" w:type="dxa"/>
          </w:tcPr>
          <w:p w:rsidR="008C447F" w:rsidRPr="005958E7" w:rsidRDefault="005C2CB1" w:rsidP="00F443B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47F" w:rsidRPr="005958E7" w:rsidTr="00F443B5">
        <w:tc>
          <w:tcPr>
            <w:tcW w:w="3227" w:type="dxa"/>
          </w:tcPr>
          <w:p w:rsidR="008C447F" w:rsidRPr="004B6516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 с 3 ОП УМВД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ы</w:t>
            </w:r>
          </w:p>
        </w:tc>
        <w:tc>
          <w:tcPr>
            <w:tcW w:w="1417" w:type="dxa"/>
          </w:tcPr>
          <w:p w:rsidR="008C447F" w:rsidRPr="005958E7" w:rsidRDefault="005C2CB1" w:rsidP="00F443B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47F" w:rsidRPr="005958E7" w:rsidTr="00F443B5">
        <w:tc>
          <w:tcPr>
            <w:tcW w:w="3227" w:type="dxa"/>
          </w:tcPr>
          <w:p w:rsidR="008C447F" w:rsidRPr="004B6516" w:rsidRDefault="008C447F" w:rsidP="00F44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библиотекой имени А.С.Пушкина</w:t>
            </w:r>
          </w:p>
        </w:tc>
        <w:tc>
          <w:tcPr>
            <w:tcW w:w="1417" w:type="dxa"/>
          </w:tcPr>
          <w:p w:rsidR="008C447F" w:rsidRPr="005958E7" w:rsidRDefault="005C2CB1" w:rsidP="00F443B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47F" w:rsidRPr="005958E7" w:rsidTr="00F443B5">
        <w:tc>
          <w:tcPr>
            <w:tcW w:w="3227" w:type="dxa"/>
          </w:tcPr>
          <w:p w:rsidR="008C447F" w:rsidRPr="004B6516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м  театром</w:t>
            </w:r>
          </w:p>
        </w:tc>
        <w:tc>
          <w:tcPr>
            <w:tcW w:w="1417" w:type="dxa"/>
          </w:tcPr>
          <w:p w:rsidR="008C447F" w:rsidRPr="005958E7" w:rsidRDefault="005C2CB1" w:rsidP="00F443B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47F" w:rsidRPr="005958E7" w:rsidTr="00F443B5">
        <w:tc>
          <w:tcPr>
            <w:tcW w:w="3227" w:type="dxa"/>
          </w:tcPr>
          <w:p w:rsidR="008C447F" w:rsidRPr="004B6516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ГДДТ</w:t>
            </w:r>
          </w:p>
        </w:tc>
        <w:tc>
          <w:tcPr>
            <w:tcW w:w="1417" w:type="dxa"/>
          </w:tcPr>
          <w:p w:rsidR="008C447F" w:rsidRPr="005958E7" w:rsidRDefault="005C2CB1" w:rsidP="00F443B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47F" w:rsidRPr="005958E7" w:rsidTr="00F443B5">
        <w:tc>
          <w:tcPr>
            <w:tcW w:w="3227" w:type="dxa"/>
          </w:tcPr>
          <w:p w:rsidR="008C447F" w:rsidRPr="004B6516" w:rsidRDefault="008C447F" w:rsidP="00F443B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МП Админист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ы</w:t>
            </w:r>
          </w:p>
        </w:tc>
        <w:tc>
          <w:tcPr>
            <w:tcW w:w="1417" w:type="dxa"/>
          </w:tcPr>
          <w:p w:rsidR="008C447F" w:rsidRPr="005958E7" w:rsidRDefault="005C2CB1" w:rsidP="00F443B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47F" w:rsidRPr="005958E7" w:rsidTr="00F443B5">
        <w:tc>
          <w:tcPr>
            <w:tcW w:w="3227" w:type="dxa"/>
          </w:tcPr>
          <w:p w:rsidR="008C447F" w:rsidRPr="00F443B5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B5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="00F443B5" w:rsidRPr="00F443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43B5">
              <w:rPr>
                <w:rFonts w:ascii="Times New Roman" w:hAnsi="Times New Roman" w:cs="Times New Roman"/>
                <w:sz w:val="24"/>
                <w:szCs w:val="24"/>
              </w:rPr>
              <w:t>ствие  с СЮТ</w:t>
            </w:r>
          </w:p>
          <w:p w:rsidR="008C447F" w:rsidRPr="004B6516" w:rsidRDefault="008C447F" w:rsidP="00F44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C447F" w:rsidRPr="005958E7" w:rsidRDefault="005C2CB1" w:rsidP="00F443B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C447F" w:rsidRPr="005958E7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C447F" w:rsidTr="00F443B5">
        <w:tc>
          <w:tcPr>
            <w:tcW w:w="3227" w:type="dxa"/>
          </w:tcPr>
          <w:p w:rsidR="008C447F" w:rsidRPr="004B6516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ЦППС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ы</w:t>
            </w:r>
          </w:p>
        </w:tc>
        <w:tc>
          <w:tcPr>
            <w:tcW w:w="1417" w:type="dxa"/>
          </w:tcPr>
          <w:p w:rsidR="008C447F" w:rsidRPr="005958E7" w:rsidRDefault="005C2CB1" w:rsidP="00F443B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C447F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C447F" w:rsidRDefault="003C5651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47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C447F" w:rsidTr="00F443B5">
        <w:tc>
          <w:tcPr>
            <w:tcW w:w="3227" w:type="dxa"/>
          </w:tcPr>
          <w:p w:rsidR="008C447F" w:rsidRPr="004B6516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портивными школами и спортивными организ</w:t>
            </w:r>
            <w:r w:rsidR="00F443B5">
              <w:rPr>
                <w:rFonts w:ascii="Times New Roman" w:hAnsi="Times New Roman" w:cs="Times New Roman"/>
                <w:sz w:val="24"/>
                <w:szCs w:val="24"/>
              </w:rPr>
              <w:t xml:space="preserve">ациями </w:t>
            </w:r>
          </w:p>
        </w:tc>
        <w:tc>
          <w:tcPr>
            <w:tcW w:w="1417" w:type="dxa"/>
          </w:tcPr>
          <w:p w:rsidR="008C447F" w:rsidRPr="005958E7" w:rsidRDefault="005C2CB1" w:rsidP="00F443B5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8C447F" w:rsidRDefault="008C447F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8C447F" w:rsidRDefault="008C447F" w:rsidP="003C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51"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C505D" w:rsidRPr="008A6F23" w:rsidRDefault="008C505D" w:rsidP="00F443B5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C505D" w:rsidP="00F9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ориентация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52"/>
        <w:gridCol w:w="3402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D51337" w:rsidRPr="005958E7" w:rsidRDefault="00DD1D6B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D51337" w:rsidRPr="005958E7" w:rsidRDefault="00DD1D6B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7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745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ыставок, ярмарок професси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D51337" w:rsidRPr="005958E7" w:rsidRDefault="00DD1D6B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proofErr w:type="gramEnd"/>
          </w:p>
        </w:tc>
        <w:tc>
          <w:tcPr>
            <w:tcW w:w="1417" w:type="dxa"/>
          </w:tcPr>
          <w:p w:rsidR="00D51337" w:rsidRPr="005958E7" w:rsidRDefault="00DD1D6B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тестирования</w:t>
            </w:r>
            <w:proofErr w:type="spellEnd"/>
          </w:p>
        </w:tc>
        <w:tc>
          <w:tcPr>
            <w:tcW w:w="1417" w:type="dxa"/>
          </w:tcPr>
          <w:p w:rsidR="00D51337" w:rsidRPr="005958E7" w:rsidRDefault="00DD1D6B">
            <w:r w:rsidRPr="00A8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F443B5" w:rsidP="00745F7F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учащихся 5-</w:t>
            </w:r>
            <w:r w:rsidR="00745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6516"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классов в российском тестировании функциональной грамотности </w:t>
            </w:r>
          </w:p>
        </w:tc>
        <w:tc>
          <w:tcPr>
            <w:tcW w:w="1417" w:type="dxa"/>
          </w:tcPr>
          <w:p w:rsidR="00D51337" w:rsidRPr="005958E7" w:rsidRDefault="00DD1D6B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45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417" w:type="dxa"/>
          </w:tcPr>
          <w:p w:rsidR="00D51337" w:rsidRPr="005958E7" w:rsidRDefault="00DD1D6B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3B5" w:rsidRPr="00845F83" w:rsidTr="005C6A38">
        <w:tc>
          <w:tcPr>
            <w:tcW w:w="3227" w:type="dxa"/>
          </w:tcPr>
          <w:p w:rsidR="00F443B5" w:rsidRPr="004B6516" w:rsidRDefault="00F443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проекте  «Билет в будущее»</w:t>
            </w:r>
          </w:p>
        </w:tc>
        <w:tc>
          <w:tcPr>
            <w:tcW w:w="1417" w:type="dxa"/>
          </w:tcPr>
          <w:p w:rsidR="00F443B5" w:rsidRDefault="00DD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F443B5" w:rsidRPr="005958E7" w:rsidRDefault="00F443B5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3B5" w:rsidRPr="005958E7" w:rsidRDefault="00F443B5" w:rsidP="00F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3B5" w:rsidRPr="00845F83" w:rsidTr="005C6A38">
        <w:tc>
          <w:tcPr>
            <w:tcW w:w="3227" w:type="dxa"/>
          </w:tcPr>
          <w:p w:rsidR="00F443B5" w:rsidRPr="004B6516" w:rsidRDefault="00F443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F443B5" w:rsidRPr="005958E7" w:rsidRDefault="00DD1D6B" w:rsidP="00395421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F443B5" w:rsidRDefault="00F443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3B5" w:rsidRDefault="00F443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3B5" w:rsidRPr="00845F83" w:rsidTr="005C6A38">
        <w:tc>
          <w:tcPr>
            <w:tcW w:w="3227" w:type="dxa"/>
          </w:tcPr>
          <w:p w:rsidR="00F443B5" w:rsidRPr="004B6516" w:rsidRDefault="00F443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F443B5" w:rsidRPr="005958E7" w:rsidRDefault="00DD1D6B" w:rsidP="00395421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F443B5" w:rsidRDefault="00F443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3B5" w:rsidRDefault="00F443B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</w:tbl>
    <w:p w:rsidR="00825C89" w:rsidRPr="005C6A38" w:rsidRDefault="00F443B5" w:rsidP="00392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кие   общественные организаци</w:t>
      </w:r>
      <w:r w:rsidR="0039286E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39286E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 объединения 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39286E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3E6AF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</w:t>
            </w:r>
          </w:p>
        </w:tc>
        <w:tc>
          <w:tcPr>
            <w:tcW w:w="1558" w:type="dxa"/>
          </w:tcPr>
          <w:p w:rsidR="00566166" w:rsidRPr="0039286E" w:rsidRDefault="00DD1D6B">
            <w:pPr>
              <w:rPr>
                <w:rFonts w:ascii="Times New Roman" w:hAnsi="Times New Roman" w:cs="Times New Roman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392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566166" w:rsidRPr="00845F83" w:rsidRDefault="0039286E" w:rsidP="00CF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39286E" w:rsidRPr="00845F83" w:rsidTr="0097211D">
        <w:tc>
          <w:tcPr>
            <w:tcW w:w="3227" w:type="dxa"/>
          </w:tcPr>
          <w:p w:rsidR="0039286E" w:rsidRPr="00845F83" w:rsidRDefault="00392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39286E" w:rsidRPr="0039286E" w:rsidRDefault="00DD1D6B">
            <w:pPr>
              <w:rPr>
                <w:rFonts w:ascii="Times New Roman" w:hAnsi="Times New Roman" w:cs="Times New Roman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39286E" w:rsidRDefault="0039286E">
            <w:r w:rsidRPr="000F59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39286E" w:rsidRPr="003A6705" w:rsidRDefault="003A670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9286E" w:rsidRPr="00845F83" w:rsidTr="0097211D">
        <w:tc>
          <w:tcPr>
            <w:tcW w:w="3227" w:type="dxa"/>
          </w:tcPr>
          <w:p w:rsidR="0039286E" w:rsidRPr="00845F83" w:rsidRDefault="00392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Легион»</w:t>
            </w:r>
          </w:p>
        </w:tc>
        <w:tc>
          <w:tcPr>
            <w:tcW w:w="1558" w:type="dxa"/>
          </w:tcPr>
          <w:p w:rsidR="0039286E" w:rsidRPr="0039286E" w:rsidRDefault="00DD1D6B">
            <w:pPr>
              <w:rPr>
                <w:rFonts w:ascii="Times New Roman" w:hAnsi="Times New Roman" w:cs="Times New Roman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39286E" w:rsidRDefault="0039286E">
            <w:r w:rsidRPr="000F59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39286E" w:rsidRPr="00845F83" w:rsidRDefault="00392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менова Г.Н.</w:t>
            </w:r>
          </w:p>
        </w:tc>
      </w:tr>
      <w:tr w:rsidR="0039286E" w:rsidRPr="00845F83" w:rsidTr="0097211D">
        <w:tc>
          <w:tcPr>
            <w:tcW w:w="3227" w:type="dxa"/>
          </w:tcPr>
          <w:p w:rsidR="0039286E" w:rsidRPr="00845F83" w:rsidRDefault="00392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 «Патруль добра»</w:t>
            </w:r>
          </w:p>
        </w:tc>
        <w:tc>
          <w:tcPr>
            <w:tcW w:w="1558" w:type="dxa"/>
          </w:tcPr>
          <w:p w:rsidR="0039286E" w:rsidRPr="0039286E" w:rsidRDefault="00DD1D6B">
            <w:pPr>
              <w:rPr>
                <w:rFonts w:ascii="Times New Roman" w:hAnsi="Times New Roman" w:cs="Times New Roman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39286E" w:rsidRDefault="0039286E">
            <w:r w:rsidRPr="000F59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39286E" w:rsidRPr="00845F83" w:rsidRDefault="00392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9286E" w:rsidRPr="00845F83" w:rsidTr="0097211D">
        <w:tc>
          <w:tcPr>
            <w:tcW w:w="3227" w:type="dxa"/>
          </w:tcPr>
          <w:p w:rsidR="0039286E" w:rsidRPr="00845F83" w:rsidRDefault="00392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558" w:type="dxa"/>
          </w:tcPr>
          <w:p w:rsidR="0039286E" w:rsidRPr="0039286E" w:rsidRDefault="00DD1D6B">
            <w:pPr>
              <w:rPr>
                <w:rFonts w:ascii="Times New Roman" w:hAnsi="Times New Roman" w:cs="Times New Roman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39286E" w:rsidRDefault="0039286E">
            <w:r w:rsidRPr="000F59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39286E" w:rsidRPr="00845F83" w:rsidRDefault="00392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39286E" w:rsidRPr="00845F83" w:rsidTr="0097211D">
        <w:tc>
          <w:tcPr>
            <w:tcW w:w="3227" w:type="dxa"/>
          </w:tcPr>
          <w:p w:rsidR="0039286E" w:rsidRPr="00845F83" w:rsidRDefault="00392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1558" w:type="dxa"/>
          </w:tcPr>
          <w:p w:rsidR="0039286E" w:rsidRPr="0039286E" w:rsidRDefault="00DD1D6B">
            <w:pPr>
              <w:rPr>
                <w:rFonts w:ascii="Times New Roman" w:hAnsi="Times New Roman" w:cs="Times New Roman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39286E" w:rsidRDefault="0039286E">
            <w:r w:rsidRPr="000F59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39286E" w:rsidRPr="00845F83" w:rsidRDefault="00392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гонов А.В..</w:t>
            </w:r>
          </w:p>
        </w:tc>
      </w:tr>
      <w:tr w:rsidR="0039286E" w:rsidRPr="00845F83" w:rsidTr="0097211D">
        <w:tc>
          <w:tcPr>
            <w:tcW w:w="3227" w:type="dxa"/>
          </w:tcPr>
          <w:p w:rsidR="0039286E" w:rsidRDefault="0039286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Зеркало»</w:t>
            </w:r>
          </w:p>
        </w:tc>
        <w:tc>
          <w:tcPr>
            <w:tcW w:w="1558" w:type="dxa"/>
          </w:tcPr>
          <w:p w:rsidR="0039286E" w:rsidRPr="0039286E" w:rsidRDefault="00DD1D6B">
            <w:pPr>
              <w:rPr>
                <w:rFonts w:ascii="Times New Roman" w:hAnsi="Times New Roman" w:cs="Times New Roman"/>
              </w:rPr>
            </w:pPr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39286E" w:rsidRDefault="0039286E">
            <w:r w:rsidRPr="000F59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20" w:type="dxa"/>
          </w:tcPr>
          <w:p w:rsidR="0039286E" w:rsidRPr="00845F83" w:rsidRDefault="0039286E" w:rsidP="0049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E423A6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ение и туризм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</w:t>
            </w:r>
            <w:r w:rsidR="00ED48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8" w:type="dxa"/>
          </w:tcPr>
          <w:p w:rsidR="00566166" w:rsidRDefault="00DD1D6B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r w:rsidR="00ED4867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краеведческий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 w:rsidR="00ED48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8" w:type="dxa"/>
          </w:tcPr>
          <w:p w:rsidR="00566166" w:rsidRDefault="00DD1D6B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558" w:type="dxa"/>
          </w:tcPr>
          <w:p w:rsidR="00566166" w:rsidRDefault="00DD1D6B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ездки по </w:t>
            </w:r>
            <w:r w:rsidR="00ED486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й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ласти и за ее пределы</w:t>
            </w:r>
          </w:p>
        </w:tc>
        <w:tc>
          <w:tcPr>
            <w:tcW w:w="1558" w:type="dxa"/>
          </w:tcPr>
          <w:p w:rsidR="00566166" w:rsidRDefault="00DD1D6B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97211D" w:rsidRDefault="00E423A6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музей</w:t>
      </w:r>
    </w:p>
    <w:tbl>
      <w:tblPr>
        <w:tblStyle w:val="a3"/>
        <w:tblW w:w="0" w:type="auto"/>
        <w:tblLook w:val="04A0"/>
      </w:tblPr>
      <w:tblGrid>
        <w:gridCol w:w="3227"/>
        <w:gridCol w:w="1559"/>
        <w:gridCol w:w="2410"/>
        <w:gridCol w:w="3486"/>
      </w:tblGrid>
      <w:tr w:rsidR="0097211D" w:rsidRPr="000A36D7" w:rsidTr="0097211D">
        <w:tc>
          <w:tcPr>
            <w:tcW w:w="322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559" w:type="dxa"/>
          </w:tcPr>
          <w:p w:rsidR="0097211D" w:rsidRPr="00845F83" w:rsidRDefault="00DD1D6B" w:rsidP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845F83" w:rsidRDefault="00ED4867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.Н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</w:t>
            </w:r>
            <w:proofErr w:type="gramStart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застывший миг жизни»</w:t>
            </w:r>
          </w:p>
        </w:tc>
        <w:tc>
          <w:tcPr>
            <w:tcW w:w="1559" w:type="dxa"/>
          </w:tcPr>
          <w:p w:rsidR="0097211D" w:rsidRPr="00DE4CBA" w:rsidRDefault="00DD1D6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A3518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6" w:type="dxa"/>
          </w:tcPr>
          <w:p w:rsidR="0097211D" w:rsidRPr="00DE4CBA" w:rsidRDefault="00ED486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.Н.,</w:t>
            </w:r>
            <w:r w:rsidR="003E6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97211D" w:rsidRDefault="0097211D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ED4867" w:rsidRPr="00DE4CBA" w:rsidRDefault="00ED4867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 время Великой Отечественной войны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559" w:type="dxa"/>
          </w:tcPr>
          <w:p w:rsidR="0097211D" w:rsidRPr="00DE4CBA" w:rsidRDefault="00DD1D6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ED4867" w:rsidP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86" w:type="dxa"/>
          </w:tcPr>
          <w:p w:rsidR="0097211D" w:rsidRPr="00DE4CBA" w:rsidRDefault="00A3518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.Н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97211D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59" w:type="dxa"/>
          </w:tcPr>
          <w:p w:rsidR="0097211D" w:rsidRPr="00DE4CBA" w:rsidRDefault="00DD1D6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A3518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486" w:type="dxa"/>
          </w:tcPr>
          <w:p w:rsidR="0097211D" w:rsidRPr="00DE4CBA" w:rsidRDefault="00A3518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.Н.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A3518C" w:rsidP="00DE4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й  научно-практ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ед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ференции</w:t>
            </w:r>
            <w:r w:rsidR="0097211D" w:rsidRPr="00DE4CBA">
              <w:rPr>
                <w:rFonts w:ascii="Times New Roman" w:hAnsi="Times New Roman"/>
                <w:sz w:val="24"/>
                <w:szCs w:val="24"/>
              </w:rPr>
              <w:t xml:space="preserve"> учащихся «Отечество»</w:t>
            </w:r>
          </w:p>
        </w:tc>
        <w:tc>
          <w:tcPr>
            <w:tcW w:w="1559" w:type="dxa"/>
          </w:tcPr>
          <w:p w:rsidR="0097211D" w:rsidRPr="00845F83" w:rsidRDefault="00DD1D6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486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97211D" w:rsidRPr="00845F83" w:rsidTr="0097211D">
        <w:tc>
          <w:tcPr>
            <w:tcW w:w="3227" w:type="dxa"/>
          </w:tcPr>
          <w:p w:rsidR="0097211D" w:rsidRPr="00DE4CBA" w:rsidRDefault="00A3518C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документальной хроники</w:t>
            </w:r>
          </w:p>
        </w:tc>
        <w:tc>
          <w:tcPr>
            <w:tcW w:w="1559" w:type="dxa"/>
          </w:tcPr>
          <w:p w:rsidR="0097211D" w:rsidRPr="00845F83" w:rsidRDefault="00DD1D6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A3518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сторическим датам</w:t>
            </w:r>
          </w:p>
        </w:tc>
        <w:tc>
          <w:tcPr>
            <w:tcW w:w="3486" w:type="dxa"/>
          </w:tcPr>
          <w:p w:rsidR="0097211D" w:rsidRPr="00845F83" w:rsidRDefault="00A3518C" w:rsidP="009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.Н.</w:t>
            </w:r>
          </w:p>
        </w:tc>
      </w:tr>
      <w:tr w:rsidR="00A3518C" w:rsidRPr="00845F83" w:rsidTr="0097211D">
        <w:tc>
          <w:tcPr>
            <w:tcW w:w="3227" w:type="dxa"/>
          </w:tcPr>
          <w:p w:rsidR="00A3518C" w:rsidRPr="0097211D" w:rsidRDefault="00A3518C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559" w:type="dxa"/>
          </w:tcPr>
          <w:p w:rsidR="00A3518C" w:rsidRDefault="00A3518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A3518C" w:rsidRPr="00845F83" w:rsidRDefault="00A3518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A3518C" w:rsidRDefault="00A3518C">
            <w:r w:rsidRPr="00BC3B97">
              <w:rPr>
                <w:rFonts w:ascii="Times New Roman" w:hAnsi="Times New Roman" w:cs="Times New Roman"/>
                <w:sz w:val="24"/>
                <w:szCs w:val="24"/>
              </w:rPr>
              <w:t>Авилова А.Н.</w:t>
            </w:r>
          </w:p>
        </w:tc>
      </w:tr>
    </w:tbl>
    <w:p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E2AD2"/>
    <w:rsid w:val="0003478B"/>
    <w:rsid w:val="000414EF"/>
    <w:rsid w:val="000556B8"/>
    <w:rsid w:val="00064F47"/>
    <w:rsid w:val="0006714E"/>
    <w:rsid w:val="00095BEA"/>
    <w:rsid w:val="000A5282"/>
    <w:rsid w:val="000B7E27"/>
    <w:rsid w:val="000E1195"/>
    <w:rsid w:val="0011212A"/>
    <w:rsid w:val="001D3217"/>
    <w:rsid w:val="002573C0"/>
    <w:rsid w:val="00263243"/>
    <w:rsid w:val="00281510"/>
    <w:rsid w:val="002C4A74"/>
    <w:rsid w:val="002F2564"/>
    <w:rsid w:val="003073A0"/>
    <w:rsid w:val="00327474"/>
    <w:rsid w:val="00345CF6"/>
    <w:rsid w:val="00367898"/>
    <w:rsid w:val="00376E96"/>
    <w:rsid w:val="0039286E"/>
    <w:rsid w:val="0039526D"/>
    <w:rsid w:val="00395421"/>
    <w:rsid w:val="003A6705"/>
    <w:rsid w:val="003C5651"/>
    <w:rsid w:val="003D6C10"/>
    <w:rsid w:val="003E6AF4"/>
    <w:rsid w:val="00413F4B"/>
    <w:rsid w:val="004803BC"/>
    <w:rsid w:val="00490692"/>
    <w:rsid w:val="0049621C"/>
    <w:rsid w:val="00496810"/>
    <w:rsid w:val="00496872"/>
    <w:rsid w:val="004B2FC6"/>
    <w:rsid w:val="004B6516"/>
    <w:rsid w:val="004C0CA0"/>
    <w:rsid w:val="004C54D2"/>
    <w:rsid w:val="004E4843"/>
    <w:rsid w:val="00566166"/>
    <w:rsid w:val="00570310"/>
    <w:rsid w:val="005958E7"/>
    <w:rsid w:val="00597CBF"/>
    <w:rsid w:val="005B4FD8"/>
    <w:rsid w:val="005C2CB1"/>
    <w:rsid w:val="005C6A38"/>
    <w:rsid w:val="005D1C19"/>
    <w:rsid w:val="005F365D"/>
    <w:rsid w:val="006574C4"/>
    <w:rsid w:val="0073741E"/>
    <w:rsid w:val="00743B7C"/>
    <w:rsid w:val="00745F7F"/>
    <w:rsid w:val="0079543C"/>
    <w:rsid w:val="007E2AD2"/>
    <w:rsid w:val="007E5387"/>
    <w:rsid w:val="00825C89"/>
    <w:rsid w:val="00883054"/>
    <w:rsid w:val="00893877"/>
    <w:rsid w:val="008A6F23"/>
    <w:rsid w:val="008C14CA"/>
    <w:rsid w:val="008C4395"/>
    <w:rsid w:val="008C447F"/>
    <w:rsid w:val="008C505D"/>
    <w:rsid w:val="009073EE"/>
    <w:rsid w:val="00913BE6"/>
    <w:rsid w:val="0094402B"/>
    <w:rsid w:val="009510A3"/>
    <w:rsid w:val="00967389"/>
    <w:rsid w:val="0097211D"/>
    <w:rsid w:val="009E190E"/>
    <w:rsid w:val="009F4FF7"/>
    <w:rsid w:val="00A06182"/>
    <w:rsid w:val="00A10E8A"/>
    <w:rsid w:val="00A12E76"/>
    <w:rsid w:val="00A237EF"/>
    <w:rsid w:val="00A24AF3"/>
    <w:rsid w:val="00A3518C"/>
    <w:rsid w:val="00A918EF"/>
    <w:rsid w:val="00B60721"/>
    <w:rsid w:val="00C3071A"/>
    <w:rsid w:val="00C35CC1"/>
    <w:rsid w:val="00C41B81"/>
    <w:rsid w:val="00C94FB7"/>
    <w:rsid w:val="00CA7E62"/>
    <w:rsid w:val="00CC6E45"/>
    <w:rsid w:val="00CF2440"/>
    <w:rsid w:val="00CF4E5B"/>
    <w:rsid w:val="00D35698"/>
    <w:rsid w:val="00D51337"/>
    <w:rsid w:val="00D51AF9"/>
    <w:rsid w:val="00D704A4"/>
    <w:rsid w:val="00DD0E51"/>
    <w:rsid w:val="00DD1D6B"/>
    <w:rsid w:val="00DE4CBA"/>
    <w:rsid w:val="00DF4AFE"/>
    <w:rsid w:val="00E423A6"/>
    <w:rsid w:val="00ED4867"/>
    <w:rsid w:val="00EF65D1"/>
    <w:rsid w:val="00F04BE4"/>
    <w:rsid w:val="00F17A59"/>
    <w:rsid w:val="00F443B5"/>
    <w:rsid w:val="00F44FDC"/>
    <w:rsid w:val="00F549A7"/>
    <w:rsid w:val="00F870AD"/>
    <w:rsid w:val="00F90E30"/>
    <w:rsid w:val="00F92286"/>
    <w:rsid w:val="00FC4F01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0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190E"/>
    <w:pPr>
      <w:widowControl w:val="0"/>
      <w:autoSpaceDE w:val="0"/>
      <w:autoSpaceDN w:val="0"/>
      <w:spacing w:after="0" w:line="310" w:lineRule="exact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49EE-7895-465A-922D-3330A644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УВР</cp:lastModifiedBy>
  <cp:revision>14</cp:revision>
  <dcterms:created xsi:type="dcterms:W3CDTF">2022-08-17T20:14:00Z</dcterms:created>
  <dcterms:modified xsi:type="dcterms:W3CDTF">2026-03-30T08:40:00Z</dcterms:modified>
</cp:coreProperties>
</file>